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0D3C" w:rsidRDefault="00750D3C" w:rsidP="00750D3C">
      <w:pPr>
        <w:spacing w:after="0" w:line="240" w:lineRule="auto"/>
        <w:jc w:val="right"/>
        <w:rPr>
          <w:rFonts w:ascii="Times New Roman" w:eastAsia="Times New Roman" w:hAnsi="Times New Roman"/>
          <w:sz w:val="20"/>
          <w:szCs w:val="24"/>
          <w:lang w:eastAsia="ar-SA"/>
        </w:rPr>
      </w:pPr>
      <w:r>
        <w:rPr>
          <w:rFonts w:ascii="Times New Roman" w:eastAsia="Times New Roman" w:hAnsi="Times New Roman"/>
          <w:sz w:val="20"/>
          <w:szCs w:val="24"/>
          <w:lang w:eastAsia="ar-SA"/>
        </w:rPr>
        <w:t xml:space="preserve">Załącznik nr 3 </w:t>
      </w:r>
    </w:p>
    <w:p w:rsidR="00750D3C" w:rsidRDefault="00750D3C" w:rsidP="00750D3C">
      <w:pPr>
        <w:spacing w:after="0" w:line="240" w:lineRule="auto"/>
        <w:jc w:val="right"/>
        <w:rPr>
          <w:rFonts w:ascii="Times New Roman" w:eastAsia="Times New Roman" w:hAnsi="Times New Roman"/>
          <w:sz w:val="20"/>
          <w:szCs w:val="24"/>
          <w:lang w:eastAsia="ar-SA"/>
        </w:rPr>
      </w:pPr>
      <w:r>
        <w:rPr>
          <w:rFonts w:ascii="Times New Roman" w:eastAsia="Times New Roman" w:hAnsi="Times New Roman"/>
          <w:sz w:val="20"/>
          <w:szCs w:val="24"/>
          <w:lang w:eastAsia="ar-SA"/>
        </w:rPr>
        <w:t>do Zapytania ofertowego IP.271.125.2020</w:t>
      </w:r>
    </w:p>
    <w:p w:rsidR="00F74BF2" w:rsidRDefault="00F74BF2" w:rsidP="008625F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8625FD" w:rsidRPr="005A1AEA" w:rsidRDefault="008625FD" w:rsidP="008625F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5A1AEA">
        <w:rPr>
          <w:rFonts w:ascii="Times New Roman" w:hAnsi="Times New Roman"/>
          <w:b/>
          <w:bCs/>
          <w:sz w:val="28"/>
          <w:szCs w:val="28"/>
        </w:rPr>
        <w:t>Świadczenie usług pocztowych w obrocie krajowym i zagranicznym</w:t>
      </w:r>
    </w:p>
    <w:p w:rsidR="008625FD" w:rsidRPr="005A1AEA" w:rsidRDefault="008625FD" w:rsidP="008625F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5A1AEA">
        <w:rPr>
          <w:rFonts w:ascii="Times New Roman" w:hAnsi="Times New Roman"/>
          <w:b/>
          <w:bCs/>
          <w:sz w:val="28"/>
          <w:szCs w:val="28"/>
        </w:rPr>
        <w:t>Kosztorys ofertowy</w:t>
      </w:r>
    </w:p>
    <w:p w:rsidR="00C7269E" w:rsidRPr="005A1AEA" w:rsidRDefault="00C7269E" w:rsidP="00C7269E">
      <w:pPr>
        <w:spacing w:after="0" w:line="240" w:lineRule="auto"/>
        <w:jc w:val="center"/>
        <w:rPr>
          <w:rFonts w:ascii="Times New Roman" w:hAnsi="Times New Roman"/>
          <w:bCs/>
          <w:sz w:val="18"/>
          <w:szCs w:val="18"/>
        </w:rPr>
      </w:pPr>
    </w:p>
    <w:p w:rsidR="00C7269E" w:rsidRPr="005A1AEA" w:rsidRDefault="00C7269E" w:rsidP="00C7269E">
      <w:pPr>
        <w:spacing w:after="0" w:line="240" w:lineRule="auto"/>
        <w:jc w:val="center"/>
        <w:rPr>
          <w:rFonts w:ascii="Times New Roman" w:hAnsi="Times New Roman"/>
          <w:bCs/>
          <w:sz w:val="18"/>
          <w:szCs w:val="18"/>
        </w:rPr>
      </w:pPr>
    </w:p>
    <w:tbl>
      <w:tblPr>
        <w:tblW w:w="5433" w:type="pct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6" w:space="0" w:color="000000"/>
          <w:insideV w:val="single" w:sz="6" w:space="0" w:color="000000"/>
        </w:tblBorders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209"/>
        <w:gridCol w:w="2295"/>
        <w:gridCol w:w="1615"/>
        <w:gridCol w:w="1106"/>
        <w:gridCol w:w="851"/>
        <w:gridCol w:w="975"/>
        <w:gridCol w:w="975"/>
        <w:gridCol w:w="951"/>
      </w:tblGrid>
      <w:tr w:rsidR="00C7269E" w:rsidRPr="005A1AEA" w:rsidTr="00E46CE2">
        <w:trPr>
          <w:jc w:val="center"/>
        </w:trPr>
        <w:tc>
          <w:tcPr>
            <w:tcW w:w="626" w:type="pct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269E" w:rsidRPr="005A1AEA" w:rsidRDefault="00C7269E" w:rsidP="00F87FD5">
            <w:pPr>
              <w:pStyle w:val="Zawartotabeli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  <w:r w:rsidRPr="005A1AEA"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</w:rPr>
              <w:t>Lp.</w:t>
            </w:r>
          </w:p>
        </w:tc>
        <w:tc>
          <w:tcPr>
            <w:tcW w:w="1013" w:type="pct"/>
            <w:tcBorders>
              <w:top w:val="single" w:sz="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269E" w:rsidRPr="005A1AEA" w:rsidRDefault="00C7269E" w:rsidP="00F87FD5">
            <w:pPr>
              <w:pStyle w:val="Zawartotabeli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  <w:r w:rsidRPr="005A1AEA"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</w:rPr>
              <w:t>Rodzaj przesyłki</w:t>
            </w:r>
          </w:p>
        </w:tc>
        <w:tc>
          <w:tcPr>
            <w:tcW w:w="829" w:type="pct"/>
            <w:tcBorders>
              <w:top w:val="single" w:sz="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269E" w:rsidRPr="005A1AEA" w:rsidRDefault="00C7269E" w:rsidP="00F87FD5">
            <w:pPr>
              <w:pStyle w:val="Zawartotabeli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  <w:r w:rsidRPr="005A1AEA"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</w:rPr>
              <w:t>Waga przesyłki</w:t>
            </w:r>
          </w:p>
        </w:tc>
        <w:tc>
          <w:tcPr>
            <w:tcW w:w="574" w:type="pct"/>
            <w:tcBorders>
              <w:top w:val="single" w:sz="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269E" w:rsidRPr="005A1AEA" w:rsidRDefault="00C7269E" w:rsidP="00F87FD5">
            <w:pPr>
              <w:pStyle w:val="Zawartotabeli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  <w:r w:rsidRPr="005A1AEA"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</w:rPr>
              <w:t>Ilość szacunkowa</w:t>
            </w:r>
          </w:p>
          <w:p w:rsidR="00C7269E" w:rsidRPr="005A1AEA" w:rsidRDefault="00C7269E" w:rsidP="00F87FD5">
            <w:pPr>
              <w:pStyle w:val="Zawartotabeli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  <w:r w:rsidRPr="005A1AEA"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</w:rPr>
              <w:t>(sztuki)</w:t>
            </w:r>
          </w:p>
        </w:tc>
        <w:tc>
          <w:tcPr>
            <w:tcW w:w="446" w:type="pct"/>
            <w:tcBorders>
              <w:top w:val="single" w:sz="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269E" w:rsidRPr="005A1AEA" w:rsidRDefault="00C7269E" w:rsidP="00F87FD5">
            <w:pPr>
              <w:pStyle w:val="Zawartotabeli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  <w:r w:rsidRPr="005A1AEA"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</w:rPr>
              <w:t>Cena jedn.</w:t>
            </w:r>
          </w:p>
          <w:p w:rsidR="00C7269E" w:rsidRPr="005A1AEA" w:rsidRDefault="00C7269E" w:rsidP="00F87FD5">
            <w:pPr>
              <w:pStyle w:val="Zawartotabeli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  <w:r w:rsidRPr="005A1AEA"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</w:rPr>
              <w:t>netto zł.</w:t>
            </w:r>
          </w:p>
        </w:tc>
        <w:tc>
          <w:tcPr>
            <w:tcW w:w="508" w:type="pct"/>
            <w:tcBorders>
              <w:top w:val="single" w:sz="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269E" w:rsidRPr="005A1AEA" w:rsidRDefault="00C7269E" w:rsidP="00F87FD5">
            <w:pPr>
              <w:pStyle w:val="Zawartotabeli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  <w:r w:rsidRPr="005A1AEA"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</w:rPr>
              <w:t xml:space="preserve">Wartość netto (kol.4x5) </w:t>
            </w:r>
          </w:p>
          <w:p w:rsidR="00C7269E" w:rsidRPr="005A1AEA" w:rsidRDefault="00C7269E" w:rsidP="00F87FD5">
            <w:pPr>
              <w:pStyle w:val="Zawartotabeli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  <w:r w:rsidRPr="005A1AEA"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</w:rPr>
              <w:t>zł.</w:t>
            </w:r>
          </w:p>
        </w:tc>
        <w:tc>
          <w:tcPr>
            <w:tcW w:w="508" w:type="pct"/>
            <w:tcBorders>
              <w:top w:val="single" w:sz="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269E" w:rsidRPr="005A1AEA" w:rsidRDefault="00C7269E" w:rsidP="00F87FD5">
            <w:pPr>
              <w:pStyle w:val="Zawartotabeli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  <w:r w:rsidRPr="005A1AEA"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</w:rPr>
              <w:t xml:space="preserve">Podatek </w:t>
            </w:r>
            <w:r w:rsidRPr="005A1AEA"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</w:rPr>
              <w:br/>
              <w:t>VAT (kol.6x%) zł.</w:t>
            </w:r>
          </w:p>
        </w:tc>
        <w:tc>
          <w:tcPr>
            <w:tcW w:w="496" w:type="pct"/>
            <w:tcBorders>
              <w:top w:val="single" w:sz="2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hideMark/>
          </w:tcPr>
          <w:p w:rsidR="00C7269E" w:rsidRPr="005A1AEA" w:rsidRDefault="00C7269E" w:rsidP="00F87FD5">
            <w:pPr>
              <w:pStyle w:val="Zawartotabeli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  <w:r w:rsidRPr="005A1AEA"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</w:rPr>
              <w:t xml:space="preserve">Wartość brutto (kol.6+7) </w:t>
            </w:r>
          </w:p>
          <w:p w:rsidR="00C7269E" w:rsidRPr="005A1AEA" w:rsidRDefault="00C7269E" w:rsidP="00F87FD5">
            <w:pPr>
              <w:pStyle w:val="Zawartotabeli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  <w:r w:rsidRPr="005A1AEA"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</w:rPr>
              <w:t>zł.</w:t>
            </w:r>
          </w:p>
        </w:tc>
      </w:tr>
      <w:tr w:rsidR="00C7269E" w:rsidRPr="005A1AEA" w:rsidTr="00E46CE2">
        <w:trPr>
          <w:jc w:val="center"/>
        </w:trPr>
        <w:tc>
          <w:tcPr>
            <w:tcW w:w="626" w:type="pct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269E" w:rsidRPr="005A1AEA" w:rsidRDefault="00C7269E" w:rsidP="00F87FD5">
            <w:pPr>
              <w:pStyle w:val="Zawartotabeli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  <w:r w:rsidRPr="005A1AEA"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</w:rPr>
              <w:t>1</w:t>
            </w:r>
          </w:p>
        </w:tc>
        <w:tc>
          <w:tcPr>
            <w:tcW w:w="10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269E" w:rsidRPr="005A1AEA" w:rsidRDefault="00C7269E" w:rsidP="00F87FD5">
            <w:pPr>
              <w:pStyle w:val="Zawartotabeli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  <w:r w:rsidRPr="005A1AEA"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</w:rPr>
              <w:t>2</w:t>
            </w:r>
          </w:p>
        </w:tc>
        <w:tc>
          <w:tcPr>
            <w:tcW w:w="8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269E" w:rsidRPr="005A1AEA" w:rsidRDefault="00C7269E" w:rsidP="00F87FD5">
            <w:pPr>
              <w:pStyle w:val="Zawartotabeli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  <w:r w:rsidRPr="005A1AEA"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</w:rPr>
              <w:t>3</w:t>
            </w:r>
          </w:p>
        </w:tc>
        <w:tc>
          <w:tcPr>
            <w:tcW w:w="5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269E" w:rsidRPr="005A1AEA" w:rsidRDefault="00C7269E" w:rsidP="00F87FD5">
            <w:pPr>
              <w:pStyle w:val="Zawartotabeli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  <w:r w:rsidRPr="005A1AEA"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</w:rPr>
              <w:t>4</w:t>
            </w:r>
          </w:p>
        </w:tc>
        <w:tc>
          <w:tcPr>
            <w:tcW w:w="4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269E" w:rsidRPr="005A1AEA" w:rsidRDefault="00C7269E" w:rsidP="00F87FD5">
            <w:pPr>
              <w:pStyle w:val="Zawartotabeli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  <w:r w:rsidRPr="005A1AEA"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</w:rPr>
              <w:t>5</w:t>
            </w:r>
          </w:p>
        </w:tc>
        <w:tc>
          <w:tcPr>
            <w:tcW w:w="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269E" w:rsidRPr="005A1AEA" w:rsidRDefault="00C7269E" w:rsidP="00F87FD5">
            <w:pPr>
              <w:pStyle w:val="Zawartotabeli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  <w:r w:rsidRPr="005A1AEA"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</w:rPr>
              <w:t>6</w:t>
            </w:r>
          </w:p>
        </w:tc>
        <w:tc>
          <w:tcPr>
            <w:tcW w:w="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269E" w:rsidRPr="005A1AEA" w:rsidRDefault="00C7269E" w:rsidP="00F87FD5">
            <w:pPr>
              <w:pStyle w:val="Zawartotabeli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  <w:r w:rsidRPr="005A1AEA"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</w:rPr>
              <w:t>7</w:t>
            </w:r>
          </w:p>
        </w:tc>
        <w:tc>
          <w:tcPr>
            <w:tcW w:w="4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hideMark/>
          </w:tcPr>
          <w:p w:rsidR="00C7269E" w:rsidRPr="005A1AEA" w:rsidRDefault="00C7269E" w:rsidP="00F87FD5">
            <w:pPr>
              <w:pStyle w:val="Zawartotabeli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  <w:r w:rsidRPr="005A1AEA"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</w:rPr>
              <w:t>8</w:t>
            </w:r>
          </w:p>
        </w:tc>
      </w:tr>
      <w:tr w:rsidR="00C7269E" w:rsidRPr="005A1AEA" w:rsidTr="00E46CE2">
        <w:trPr>
          <w:trHeight w:val="513"/>
          <w:jc w:val="center"/>
        </w:trPr>
        <w:tc>
          <w:tcPr>
            <w:tcW w:w="626" w:type="pct"/>
            <w:vMerge w:val="restart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269E" w:rsidRPr="005A1AEA" w:rsidRDefault="00C7269E" w:rsidP="00F87FD5">
            <w:pPr>
              <w:pStyle w:val="Zawartotabeli"/>
              <w:snapToGrid w:val="0"/>
              <w:spacing w:line="240" w:lineRule="auto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5A1AE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</w:t>
            </w:r>
          </w:p>
        </w:tc>
        <w:tc>
          <w:tcPr>
            <w:tcW w:w="1013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269E" w:rsidRPr="005A1AEA" w:rsidRDefault="00C7269E" w:rsidP="00F87FD5">
            <w:pPr>
              <w:pStyle w:val="Zawartotabeli"/>
              <w:snapToGrid w:val="0"/>
              <w:spacing w:after="0" w:line="240" w:lineRule="auto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5A1AEA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Przesyłka listowa nierejestrowana, ekonomiczna</w:t>
            </w:r>
            <w:r w:rsidRPr="005A1AE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w obrocie krajowym</w:t>
            </w:r>
          </w:p>
        </w:tc>
        <w:tc>
          <w:tcPr>
            <w:tcW w:w="8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269E" w:rsidRPr="005A1AEA" w:rsidRDefault="00C7269E" w:rsidP="00F87FD5">
            <w:pPr>
              <w:pStyle w:val="Zawartotabeli"/>
              <w:snapToGrid w:val="0"/>
              <w:spacing w:line="240" w:lineRule="auto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5A1AE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Format  S do  500g</w:t>
            </w:r>
          </w:p>
        </w:tc>
        <w:tc>
          <w:tcPr>
            <w:tcW w:w="5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269E" w:rsidRPr="005A1AEA" w:rsidRDefault="0027535C" w:rsidP="00F87FD5">
            <w:pPr>
              <w:pStyle w:val="Zawartotabeli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2 400</w:t>
            </w:r>
          </w:p>
        </w:tc>
        <w:tc>
          <w:tcPr>
            <w:tcW w:w="4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269E" w:rsidRPr="005A1AEA" w:rsidRDefault="00C7269E" w:rsidP="00F87FD5">
            <w:pPr>
              <w:pStyle w:val="Zawartotabeli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269E" w:rsidRPr="005A1AEA" w:rsidRDefault="00C7269E" w:rsidP="00F87FD5">
            <w:pPr>
              <w:pStyle w:val="Zawartotabeli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269E" w:rsidRPr="005A1AEA" w:rsidRDefault="00C7269E" w:rsidP="00F87FD5">
            <w:pPr>
              <w:pStyle w:val="Zawartotabeli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4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hideMark/>
          </w:tcPr>
          <w:p w:rsidR="00C7269E" w:rsidRPr="005A1AEA" w:rsidRDefault="00C7269E" w:rsidP="00F87FD5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7269E" w:rsidRPr="005A1AEA" w:rsidTr="00E46CE2">
        <w:trPr>
          <w:trHeight w:val="404"/>
          <w:jc w:val="center"/>
        </w:trPr>
        <w:tc>
          <w:tcPr>
            <w:tcW w:w="626" w:type="pct"/>
            <w:vMerge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269E" w:rsidRPr="005A1AEA" w:rsidRDefault="00C7269E" w:rsidP="00F87FD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269E" w:rsidRPr="005A1AEA" w:rsidRDefault="00C7269E" w:rsidP="00F87FD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269E" w:rsidRPr="005A1AEA" w:rsidRDefault="00C7269E" w:rsidP="00F87FD5">
            <w:pPr>
              <w:pStyle w:val="Zawartotabeli"/>
              <w:snapToGrid w:val="0"/>
              <w:spacing w:line="240" w:lineRule="auto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5A1AE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Format  M do 1000g</w:t>
            </w:r>
          </w:p>
        </w:tc>
        <w:tc>
          <w:tcPr>
            <w:tcW w:w="5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269E" w:rsidRPr="005A1AEA" w:rsidRDefault="001A0F16" w:rsidP="00F87FD5">
            <w:pPr>
              <w:pStyle w:val="Zawartotabeli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240</w:t>
            </w:r>
          </w:p>
        </w:tc>
        <w:tc>
          <w:tcPr>
            <w:tcW w:w="4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269E" w:rsidRPr="005A1AEA" w:rsidRDefault="00C7269E" w:rsidP="00F87FD5">
            <w:pPr>
              <w:pStyle w:val="Zawartotabeli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269E" w:rsidRPr="005A1AEA" w:rsidRDefault="00C7269E" w:rsidP="00F87FD5">
            <w:pPr>
              <w:pStyle w:val="Zawartotabeli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269E" w:rsidRPr="005A1AEA" w:rsidRDefault="00C7269E" w:rsidP="00F87FD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hideMark/>
          </w:tcPr>
          <w:p w:rsidR="00C7269E" w:rsidRPr="005A1AEA" w:rsidRDefault="00C7269E" w:rsidP="00F87FD5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7269E" w:rsidRPr="005A1AEA" w:rsidTr="00E46CE2">
        <w:trPr>
          <w:trHeight w:val="283"/>
          <w:jc w:val="center"/>
        </w:trPr>
        <w:tc>
          <w:tcPr>
            <w:tcW w:w="626" w:type="pct"/>
            <w:vMerge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269E" w:rsidRPr="005A1AEA" w:rsidRDefault="00C7269E" w:rsidP="00F87FD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269E" w:rsidRPr="005A1AEA" w:rsidRDefault="00C7269E" w:rsidP="00F87FD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269E" w:rsidRPr="005A1AEA" w:rsidRDefault="00C7269E" w:rsidP="00F87FD5">
            <w:pPr>
              <w:pStyle w:val="Zawartotabeli"/>
              <w:snapToGrid w:val="0"/>
              <w:spacing w:line="240" w:lineRule="auto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5A1AE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Format  L do 2000g</w:t>
            </w:r>
          </w:p>
        </w:tc>
        <w:tc>
          <w:tcPr>
            <w:tcW w:w="5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269E" w:rsidRPr="005A1AEA" w:rsidRDefault="00C7269E" w:rsidP="00F87FD5">
            <w:pPr>
              <w:pStyle w:val="Zawartotabeli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5A1AEA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1</w:t>
            </w:r>
          </w:p>
        </w:tc>
        <w:tc>
          <w:tcPr>
            <w:tcW w:w="4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269E" w:rsidRPr="005A1AEA" w:rsidRDefault="00C7269E" w:rsidP="00F87FD5">
            <w:pPr>
              <w:pStyle w:val="Zawartotabeli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269E" w:rsidRPr="005A1AEA" w:rsidRDefault="00C7269E" w:rsidP="00F87FD5">
            <w:pPr>
              <w:pStyle w:val="Zawartotabeli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269E" w:rsidRPr="005A1AEA" w:rsidRDefault="00C7269E" w:rsidP="00F87FD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hideMark/>
          </w:tcPr>
          <w:p w:rsidR="00C7269E" w:rsidRPr="005A1AEA" w:rsidRDefault="00C7269E" w:rsidP="00F87FD5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7269E" w:rsidRPr="005A1AEA" w:rsidTr="00E46CE2">
        <w:trPr>
          <w:trHeight w:hRule="exact" w:val="549"/>
          <w:jc w:val="center"/>
        </w:trPr>
        <w:tc>
          <w:tcPr>
            <w:tcW w:w="626" w:type="pct"/>
            <w:vMerge w:val="restart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269E" w:rsidRPr="005A1AEA" w:rsidRDefault="00C7269E" w:rsidP="00F87FD5">
            <w:pPr>
              <w:pStyle w:val="Zawartotabeli"/>
              <w:snapToGrid w:val="0"/>
              <w:spacing w:line="240" w:lineRule="auto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5A1AE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</w:t>
            </w:r>
          </w:p>
        </w:tc>
        <w:tc>
          <w:tcPr>
            <w:tcW w:w="1013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269E" w:rsidRPr="005A1AEA" w:rsidRDefault="00C7269E" w:rsidP="00F87FD5">
            <w:pPr>
              <w:pStyle w:val="Zawartotabeli"/>
              <w:snapToGrid w:val="0"/>
              <w:spacing w:after="0" w:line="240" w:lineRule="auto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5A1AEA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Przesyłka listowa nierejestrowana, priorytetowa</w:t>
            </w:r>
            <w:r w:rsidRPr="005A1AE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w obrocie krajowym</w:t>
            </w:r>
          </w:p>
        </w:tc>
        <w:tc>
          <w:tcPr>
            <w:tcW w:w="8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269E" w:rsidRPr="005A1AEA" w:rsidRDefault="00C7269E" w:rsidP="00F87FD5">
            <w:pPr>
              <w:pStyle w:val="Zawartotabeli"/>
              <w:snapToGrid w:val="0"/>
              <w:spacing w:line="240" w:lineRule="auto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5A1AE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Format  S do  500g</w:t>
            </w:r>
          </w:p>
        </w:tc>
        <w:tc>
          <w:tcPr>
            <w:tcW w:w="5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269E" w:rsidRPr="005A1AEA" w:rsidRDefault="0027535C" w:rsidP="00F87FD5">
            <w:pPr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20</w:t>
            </w:r>
          </w:p>
        </w:tc>
        <w:tc>
          <w:tcPr>
            <w:tcW w:w="4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269E" w:rsidRPr="005A1AEA" w:rsidRDefault="00C7269E" w:rsidP="00F87FD5">
            <w:pPr>
              <w:spacing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269E" w:rsidRPr="005A1AEA" w:rsidRDefault="00C7269E" w:rsidP="00F87FD5">
            <w:pPr>
              <w:pStyle w:val="Zawartotabeli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269E" w:rsidRPr="005A1AEA" w:rsidRDefault="00C7269E" w:rsidP="00F87FD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hideMark/>
          </w:tcPr>
          <w:p w:rsidR="00C7269E" w:rsidRPr="005A1AEA" w:rsidRDefault="00C7269E" w:rsidP="00F87FD5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7269E" w:rsidRPr="005A1AEA" w:rsidTr="00E46CE2">
        <w:trPr>
          <w:trHeight w:hRule="exact" w:val="581"/>
          <w:jc w:val="center"/>
        </w:trPr>
        <w:tc>
          <w:tcPr>
            <w:tcW w:w="626" w:type="pct"/>
            <w:vMerge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269E" w:rsidRPr="005A1AEA" w:rsidRDefault="00C7269E" w:rsidP="00F87FD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269E" w:rsidRPr="005A1AEA" w:rsidRDefault="00C7269E" w:rsidP="00F87FD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269E" w:rsidRPr="005A1AEA" w:rsidRDefault="00C7269E" w:rsidP="00F87FD5">
            <w:pPr>
              <w:pStyle w:val="Zawartotabeli"/>
              <w:snapToGrid w:val="0"/>
              <w:spacing w:line="240" w:lineRule="auto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5A1AE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Format  M do 1000g</w:t>
            </w:r>
          </w:p>
        </w:tc>
        <w:tc>
          <w:tcPr>
            <w:tcW w:w="5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269E" w:rsidRPr="005A1AEA" w:rsidRDefault="00C7269E" w:rsidP="00F87FD5">
            <w:pPr>
              <w:pStyle w:val="Zawartotabeli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5A1AEA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1</w:t>
            </w:r>
          </w:p>
        </w:tc>
        <w:tc>
          <w:tcPr>
            <w:tcW w:w="4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269E" w:rsidRPr="005A1AEA" w:rsidRDefault="00C7269E" w:rsidP="00F87FD5">
            <w:pPr>
              <w:spacing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269E" w:rsidRPr="005A1AEA" w:rsidRDefault="00C7269E" w:rsidP="00F87FD5">
            <w:pPr>
              <w:pStyle w:val="Zawartotabeli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269E" w:rsidRPr="005A1AEA" w:rsidRDefault="00C7269E" w:rsidP="00F87FD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hideMark/>
          </w:tcPr>
          <w:p w:rsidR="00C7269E" w:rsidRPr="005A1AEA" w:rsidRDefault="00C7269E" w:rsidP="00F87FD5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7269E" w:rsidRPr="005A1AEA" w:rsidTr="00E46CE2">
        <w:trPr>
          <w:trHeight w:val="340"/>
          <w:jc w:val="center"/>
        </w:trPr>
        <w:tc>
          <w:tcPr>
            <w:tcW w:w="626" w:type="pct"/>
            <w:vMerge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269E" w:rsidRPr="005A1AEA" w:rsidRDefault="00C7269E" w:rsidP="00F87FD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269E" w:rsidRPr="005A1AEA" w:rsidRDefault="00C7269E" w:rsidP="00F87FD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269E" w:rsidRPr="005A1AEA" w:rsidRDefault="00C7269E" w:rsidP="00F87FD5">
            <w:pPr>
              <w:pStyle w:val="Zawartotabeli"/>
              <w:snapToGrid w:val="0"/>
              <w:spacing w:line="240" w:lineRule="auto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5A1AE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Format  L do 2000g</w:t>
            </w:r>
          </w:p>
        </w:tc>
        <w:tc>
          <w:tcPr>
            <w:tcW w:w="5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269E" w:rsidRPr="005A1AEA" w:rsidRDefault="00C7269E" w:rsidP="00F87FD5">
            <w:pPr>
              <w:pStyle w:val="Zawartotabeli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5A1AEA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1</w:t>
            </w:r>
          </w:p>
        </w:tc>
        <w:tc>
          <w:tcPr>
            <w:tcW w:w="4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269E" w:rsidRPr="005A1AEA" w:rsidRDefault="00C7269E" w:rsidP="00F87FD5">
            <w:pPr>
              <w:spacing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269E" w:rsidRPr="005A1AEA" w:rsidRDefault="00C7269E" w:rsidP="00F87FD5">
            <w:pPr>
              <w:pStyle w:val="Zawartotabeli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269E" w:rsidRPr="005A1AEA" w:rsidRDefault="00C7269E" w:rsidP="00F87FD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hideMark/>
          </w:tcPr>
          <w:p w:rsidR="00C7269E" w:rsidRPr="005A1AEA" w:rsidRDefault="00C7269E" w:rsidP="00F87FD5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7269E" w:rsidRPr="005A1AEA" w:rsidTr="00E46CE2">
        <w:trPr>
          <w:jc w:val="center"/>
        </w:trPr>
        <w:tc>
          <w:tcPr>
            <w:tcW w:w="626" w:type="pct"/>
            <w:vMerge w:val="restart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269E" w:rsidRPr="005A1AEA" w:rsidRDefault="00C7269E" w:rsidP="00F87FD5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A1AEA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013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269E" w:rsidRPr="005A1AEA" w:rsidRDefault="00C7269E" w:rsidP="00F87FD5">
            <w:pPr>
              <w:pStyle w:val="Zawartotabeli"/>
              <w:snapToGrid w:val="0"/>
              <w:spacing w:line="240" w:lineRule="auto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5A1AEA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Przesyłka listowa rejestrowana/polecona, ekonomiczna</w:t>
            </w:r>
            <w:r w:rsidRPr="005A1AE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w obrocie krajowym</w:t>
            </w:r>
          </w:p>
        </w:tc>
        <w:tc>
          <w:tcPr>
            <w:tcW w:w="8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269E" w:rsidRPr="005A1AEA" w:rsidRDefault="00C7269E" w:rsidP="00F87FD5">
            <w:pPr>
              <w:pStyle w:val="Zawartotabeli"/>
              <w:snapToGrid w:val="0"/>
              <w:spacing w:line="240" w:lineRule="auto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5A1AE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Format  S do  500g</w:t>
            </w:r>
          </w:p>
        </w:tc>
        <w:tc>
          <w:tcPr>
            <w:tcW w:w="5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269E" w:rsidRPr="005A1AEA" w:rsidRDefault="00C74D7A" w:rsidP="001A0F16">
            <w:pPr>
              <w:pStyle w:val="Zawartotabeli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1</w:t>
            </w:r>
            <w:r w:rsidR="001A0F16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 xml:space="preserve"> 000</w:t>
            </w:r>
            <w:r w:rsidR="00C7269E" w:rsidRPr="005A1AEA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4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269E" w:rsidRPr="005A1AEA" w:rsidRDefault="00C7269E" w:rsidP="00F87FD5">
            <w:pPr>
              <w:spacing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269E" w:rsidRPr="005A1AEA" w:rsidRDefault="00C7269E" w:rsidP="00F87FD5">
            <w:pPr>
              <w:pStyle w:val="Zawartotabeli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269E" w:rsidRPr="005A1AEA" w:rsidRDefault="00C7269E" w:rsidP="00F87FD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hideMark/>
          </w:tcPr>
          <w:p w:rsidR="00C7269E" w:rsidRPr="005A1AEA" w:rsidRDefault="00C7269E" w:rsidP="00F87FD5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7269E" w:rsidRPr="005A1AEA" w:rsidTr="00E46CE2">
        <w:trPr>
          <w:jc w:val="center"/>
        </w:trPr>
        <w:tc>
          <w:tcPr>
            <w:tcW w:w="626" w:type="pct"/>
            <w:vMerge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269E" w:rsidRPr="005A1AEA" w:rsidRDefault="00C7269E" w:rsidP="00F87FD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269E" w:rsidRPr="005A1AEA" w:rsidRDefault="00C7269E" w:rsidP="00F87FD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269E" w:rsidRPr="005A1AEA" w:rsidRDefault="00C7269E" w:rsidP="00F87FD5">
            <w:pPr>
              <w:pStyle w:val="Zawartotabeli"/>
              <w:snapToGrid w:val="0"/>
              <w:spacing w:line="240" w:lineRule="auto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5A1AE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Format  M do 1000g</w:t>
            </w:r>
          </w:p>
        </w:tc>
        <w:tc>
          <w:tcPr>
            <w:tcW w:w="5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269E" w:rsidRPr="005A1AEA" w:rsidRDefault="001A0F16" w:rsidP="00F87FD5">
            <w:pPr>
              <w:pStyle w:val="Zawartotabeli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240</w:t>
            </w:r>
          </w:p>
        </w:tc>
        <w:tc>
          <w:tcPr>
            <w:tcW w:w="4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269E" w:rsidRPr="005A1AEA" w:rsidRDefault="00C7269E" w:rsidP="00F87FD5">
            <w:pPr>
              <w:spacing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269E" w:rsidRPr="005A1AEA" w:rsidRDefault="00C7269E" w:rsidP="00F87FD5">
            <w:pPr>
              <w:pStyle w:val="Zawartotabeli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269E" w:rsidRPr="005A1AEA" w:rsidRDefault="00C7269E" w:rsidP="00F87FD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hideMark/>
          </w:tcPr>
          <w:p w:rsidR="00C7269E" w:rsidRPr="005A1AEA" w:rsidRDefault="00C7269E" w:rsidP="00F87FD5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7269E" w:rsidRPr="005A1AEA" w:rsidTr="00E46CE2">
        <w:trPr>
          <w:jc w:val="center"/>
        </w:trPr>
        <w:tc>
          <w:tcPr>
            <w:tcW w:w="626" w:type="pct"/>
            <w:vMerge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269E" w:rsidRPr="005A1AEA" w:rsidRDefault="00C7269E" w:rsidP="00F87FD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269E" w:rsidRPr="005A1AEA" w:rsidRDefault="00C7269E" w:rsidP="00F87FD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269E" w:rsidRPr="005A1AEA" w:rsidRDefault="00C7269E" w:rsidP="00F87FD5">
            <w:pPr>
              <w:pStyle w:val="Zawartotabeli"/>
              <w:snapToGrid w:val="0"/>
              <w:spacing w:line="240" w:lineRule="auto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5A1AE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Format  L do 2000g</w:t>
            </w:r>
          </w:p>
        </w:tc>
        <w:tc>
          <w:tcPr>
            <w:tcW w:w="5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269E" w:rsidRPr="005A1AEA" w:rsidRDefault="001A0F16" w:rsidP="00F87FD5">
            <w:pPr>
              <w:pStyle w:val="Zawartotabeli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24</w:t>
            </w:r>
          </w:p>
        </w:tc>
        <w:tc>
          <w:tcPr>
            <w:tcW w:w="4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269E" w:rsidRPr="005A1AEA" w:rsidRDefault="00C7269E" w:rsidP="00F87FD5">
            <w:pPr>
              <w:spacing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269E" w:rsidRPr="005A1AEA" w:rsidRDefault="00C7269E" w:rsidP="00F87FD5">
            <w:pPr>
              <w:pStyle w:val="Zawartotabeli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269E" w:rsidRPr="005A1AEA" w:rsidRDefault="00C7269E" w:rsidP="00F87FD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hideMark/>
          </w:tcPr>
          <w:p w:rsidR="00C7269E" w:rsidRPr="005A1AEA" w:rsidRDefault="00C7269E" w:rsidP="00F87FD5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7269E" w:rsidRPr="005A1AEA" w:rsidTr="00E46CE2">
        <w:trPr>
          <w:jc w:val="center"/>
        </w:trPr>
        <w:tc>
          <w:tcPr>
            <w:tcW w:w="626" w:type="pct"/>
            <w:vMerge w:val="restart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269E" w:rsidRPr="005A1AEA" w:rsidRDefault="00C7269E" w:rsidP="00F87FD5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A1AEA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1013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269E" w:rsidRPr="005A1AEA" w:rsidRDefault="00C7269E" w:rsidP="00F87FD5">
            <w:pPr>
              <w:pStyle w:val="Zawartotabeli"/>
              <w:snapToGrid w:val="0"/>
              <w:spacing w:line="240" w:lineRule="auto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5A1AEA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Przesyłka listowa rejestrowana/polecona, priorytetowaw obrocie krajowym</w:t>
            </w:r>
          </w:p>
        </w:tc>
        <w:tc>
          <w:tcPr>
            <w:tcW w:w="8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269E" w:rsidRPr="005A1AEA" w:rsidRDefault="00C7269E" w:rsidP="00F87FD5">
            <w:pPr>
              <w:pStyle w:val="Zawartotabeli"/>
              <w:snapToGrid w:val="0"/>
              <w:spacing w:line="240" w:lineRule="auto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5A1AE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Format  S do  500g</w:t>
            </w:r>
          </w:p>
        </w:tc>
        <w:tc>
          <w:tcPr>
            <w:tcW w:w="5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269E" w:rsidRPr="005A1AEA" w:rsidRDefault="00C74D7A" w:rsidP="00F87FD5">
            <w:pPr>
              <w:pStyle w:val="Zawartotabeli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240</w:t>
            </w:r>
          </w:p>
        </w:tc>
        <w:tc>
          <w:tcPr>
            <w:tcW w:w="4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269E" w:rsidRPr="005A1AEA" w:rsidRDefault="00C7269E" w:rsidP="00F87FD5">
            <w:pPr>
              <w:spacing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269E" w:rsidRPr="005A1AEA" w:rsidRDefault="00C7269E" w:rsidP="00F87FD5">
            <w:pPr>
              <w:pStyle w:val="Zawartotabeli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269E" w:rsidRPr="005A1AEA" w:rsidRDefault="00C7269E" w:rsidP="00F87FD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hideMark/>
          </w:tcPr>
          <w:p w:rsidR="00C7269E" w:rsidRPr="005A1AEA" w:rsidRDefault="00C7269E" w:rsidP="00F87FD5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7269E" w:rsidRPr="005A1AEA" w:rsidTr="00E46CE2">
        <w:trPr>
          <w:jc w:val="center"/>
        </w:trPr>
        <w:tc>
          <w:tcPr>
            <w:tcW w:w="626" w:type="pct"/>
            <w:vMerge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269E" w:rsidRPr="005A1AEA" w:rsidRDefault="00C7269E" w:rsidP="00F87FD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269E" w:rsidRPr="005A1AEA" w:rsidRDefault="00C7269E" w:rsidP="00F87FD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269E" w:rsidRPr="005A1AEA" w:rsidRDefault="00C7269E" w:rsidP="00F87FD5">
            <w:pPr>
              <w:pStyle w:val="Zawartotabeli"/>
              <w:snapToGrid w:val="0"/>
              <w:spacing w:line="240" w:lineRule="auto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5A1AE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Format  M do 1000g</w:t>
            </w:r>
          </w:p>
        </w:tc>
        <w:tc>
          <w:tcPr>
            <w:tcW w:w="5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269E" w:rsidRPr="005A1AEA" w:rsidRDefault="001A0F16" w:rsidP="00F87FD5">
            <w:pPr>
              <w:pStyle w:val="Zawartotabeli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60</w:t>
            </w:r>
          </w:p>
        </w:tc>
        <w:tc>
          <w:tcPr>
            <w:tcW w:w="4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269E" w:rsidRPr="005A1AEA" w:rsidRDefault="00C7269E" w:rsidP="00F87FD5">
            <w:pPr>
              <w:spacing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269E" w:rsidRPr="005A1AEA" w:rsidRDefault="00C7269E" w:rsidP="00F87FD5">
            <w:pPr>
              <w:pStyle w:val="Zawartotabeli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269E" w:rsidRPr="005A1AEA" w:rsidRDefault="00C7269E" w:rsidP="00F87FD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hideMark/>
          </w:tcPr>
          <w:p w:rsidR="00C7269E" w:rsidRPr="005A1AEA" w:rsidRDefault="00C7269E" w:rsidP="00F87FD5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7269E" w:rsidRPr="005A1AEA" w:rsidTr="00E46CE2">
        <w:trPr>
          <w:jc w:val="center"/>
        </w:trPr>
        <w:tc>
          <w:tcPr>
            <w:tcW w:w="626" w:type="pct"/>
            <w:vMerge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269E" w:rsidRPr="005A1AEA" w:rsidRDefault="00C7269E" w:rsidP="00F87FD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269E" w:rsidRPr="005A1AEA" w:rsidRDefault="00C7269E" w:rsidP="00F87FD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269E" w:rsidRPr="005A1AEA" w:rsidRDefault="00C7269E" w:rsidP="00F87FD5">
            <w:pPr>
              <w:pStyle w:val="Zawartotabeli"/>
              <w:snapToGrid w:val="0"/>
              <w:spacing w:line="240" w:lineRule="auto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5A1AE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Format  L do 2000g</w:t>
            </w:r>
          </w:p>
        </w:tc>
        <w:tc>
          <w:tcPr>
            <w:tcW w:w="5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269E" w:rsidRPr="005A1AEA" w:rsidRDefault="00C7269E" w:rsidP="00F87FD5">
            <w:pPr>
              <w:pStyle w:val="Zawartotabeli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5A1AEA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1</w:t>
            </w:r>
          </w:p>
        </w:tc>
        <w:tc>
          <w:tcPr>
            <w:tcW w:w="4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269E" w:rsidRPr="005A1AEA" w:rsidRDefault="00C7269E" w:rsidP="00F87FD5">
            <w:pPr>
              <w:spacing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269E" w:rsidRPr="005A1AEA" w:rsidRDefault="00C7269E" w:rsidP="00F87FD5">
            <w:pPr>
              <w:pStyle w:val="Zawartotabeli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269E" w:rsidRPr="005A1AEA" w:rsidRDefault="00C7269E" w:rsidP="00F87FD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hideMark/>
          </w:tcPr>
          <w:p w:rsidR="00C7269E" w:rsidRPr="005A1AEA" w:rsidRDefault="00C7269E" w:rsidP="00F87FD5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7269E" w:rsidRPr="005A1AEA" w:rsidTr="00E46CE2">
        <w:trPr>
          <w:trHeight w:val="820"/>
          <w:jc w:val="center"/>
        </w:trPr>
        <w:tc>
          <w:tcPr>
            <w:tcW w:w="626" w:type="pct"/>
            <w:tcBorders>
              <w:top w:val="single" w:sz="6" w:space="0" w:color="000000"/>
              <w:left w:val="single" w:sz="2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C7269E" w:rsidRPr="005A1AEA" w:rsidRDefault="00C7269E" w:rsidP="00F87FD5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A1AEA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1013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C7269E" w:rsidRPr="005A1AEA" w:rsidRDefault="00C7269E" w:rsidP="00F87FD5">
            <w:pPr>
              <w:spacing w:after="0" w:line="240" w:lineRule="auto"/>
              <w:rPr>
                <w:rFonts w:ascii="Times New Roman" w:hAnsi="Times New Roman"/>
                <w:bCs/>
                <w:i/>
                <w:sz w:val="18"/>
                <w:szCs w:val="18"/>
              </w:rPr>
            </w:pPr>
            <w:r w:rsidRPr="005A1AEA">
              <w:rPr>
                <w:rFonts w:ascii="Times New Roman" w:hAnsi="Times New Roman"/>
                <w:bCs/>
                <w:sz w:val="18"/>
                <w:szCs w:val="18"/>
              </w:rPr>
              <w:t>Potwierdzenie odbioru przesyłki listowej rejestrowanej/poleconej   w obrocie krajowym</w:t>
            </w:r>
          </w:p>
        </w:tc>
        <w:tc>
          <w:tcPr>
            <w:tcW w:w="829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C7269E" w:rsidRPr="005A1AEA" w:rsidRDefault="00C7269E" w:rsidP="00F87FD5">
            <w:pPr>
              <w:spacing w:line="240" w:lineRule="auto"/>
              <w:rPr>
                <w:rFonts w:ascii="Times New Roman" w:hAnsi="Times New Roman"/>
                <w:bCs/>
                <w:i/>
                <w:sz w:val="18"/>
                <w:szCs w:val="18"/>
              </w:rPr>
            </w:pPr>
          </w:p>
        </w:tc>
        <w:tc>
          <w:tcPr>
            <w:tcW w:w="574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7269E" w:rsidRPr="005A1AEA" w:rsidRDefault="00C74D7A" w:rsidP="00C7269E">
            <w:pPr>
              <w:pStyle w:val="Zawartotabeli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9 600</w:t>
            </w:r>
          </w:p>
        </w:tc>
        <w:tc>
          <w:tcPr>
            <w:tcW w:w="446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C7269E" w:rsidRPr="005A1AEA" w:rsidRDefault="00C7269E" w:rsidP="00F87FD5">
            <w:pPr>
              <w:spacing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508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7269E" w:rsidRPr="005A1AEA" w:rsidRDefault="00C7269E" w:rsidP="00F87FD5">
            <w:pPr>
              <w:pStyle w:val="Zawartotabeli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508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7269E" w:rsidRPr="005A1AEA" w:rsidRDefault="00C7269E" w:rsidP="00F87FD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6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2" w:space="0" w:color="000000"/>
            </w:tcBorders>
            <w:hideMark/>
          </w:tcPr>
          <w:p w:rsidR="00C7269E" w:rsidRPr="005A1AEA" w:rsidRDefault="00C7269E" w:rsidP="00F87FD5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7269E" w:rsidRPr="005A1AEA" w:rsidTr="00E46CE2">
        <w:trPr>
          <w:trHeight w:val="480"/>
          <w:jc w:val="center"/>
        </w:trPr>
        <w:tc>
          <w:tcPr>
            <w:tcW w:w="626" w:type="pct"/>
            <w:vMerge w:val="restar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C7269E" w:rsidRPr="005A1AEA" w:rsidRDefault="00C7269E" w:rsidP="00F87FD5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A1AEA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101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hideMark/>
          </w:tcPr>
          <w:p w:rsidR="00C7269E" w:rsidRPr="005A1AEA" w:rsidRDefault="00C7269E" w:rsidP="00F87FD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A1AEA">
              <w:rPr>
                <w:rFonts w:ascii="Times New Roman" w:hAnsi="Times New Roman"/>
                <w:bCs/>
                <w:sz w:val="18"/>
                <w:szCs w:val="18"/>
              </w:rPr>
              <w:t>Przesyłka listowarejestrowana/polecona, priorytetowa</w:t>
            </w:r>
            <w:r w:rsidRPr="005A1AEA">
              <w:rPr>
                <w:rFonts w:ascii="Times New Roman" w:hAnsi="Times New Roman"/>
                <w:sz w:val="18"/>
                <w:szCs w:val="18"/>
              </w:rPr>
              <w:t xml:space="preserve"> w obrocie </w:t>
            </w:r>
            <w:r w:rsidRPr="005A1AEA">
              <w:rPr>
                <w:rFonts w:ascii="Times New Roman" w:hAnsi="Times New Roman"/>
                <w:bCs/>
                <w:sz w:val="18"/>
                <w:szCs w:val="18"/>
              </w:rPr>
              <w:t>zagranicznym – Europa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C7269E" w:rsidRPr="005A1AEA" w:rsidRDefault="00C7269E" w:rsidP="00F87FD5">
            <w:pPr>
              <w:pStyle w:val="Zawartotabeli"/>
              <w:snapToGrid w:val="0"/>
              <w:spacing w:line="240" w:lineRule="auto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5A1AE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Do  50g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C7269E" w:rsidRPr="005A1AEA" w:rsidRDefault="00C7269E" w:rsidP="00F87FD5">
            <w:pPr>
              <w:pStyle w:val="Zawartotabeli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5A1AEA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1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C7269E" w:rsidRPr="005A1AEA" w:rsidRDefault="00C7269E" w:rsidP="00F87FD5">
            <w:pPr>
              <w:spacing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7269E" w:rsidRPr="005A1AEA" w:rsidRDefault="00C7269E" w:rsidP="00F87FD5">
            <w:pPr>
              <w:pStyle w:val="Zawartotabeli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7269E" w:rsidRPr="005A1AEA" w:rsidRDefault="00C7269E" w:rsidP="00F87FD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6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2" w:space="0" w:color="000000"/>
            </w:tcBorders>
            <w:hideMark/>
          </w:tcPr>
          <w:p w:rsidR="00C7269E" w:rsidRPr="005A1AEA" w:rsidRDefault="00C7269E" w:rsidP="00F87FD5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7269E" w:rsidRPr="005A1AEA" w:rsidTr="00E46CE2">
        <w:trPr>
          <w:trHeight w:val="510"/>
          <w:jc w:val="center"/>
        </w:trPr>
        <w:tc>
          <w:tcPr>
            <w:tcW w:w="626" w:type="pct"/>
            <w:vMerge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269E" w:rsidRPr="005A1AEA" w:rsidRDefault="00C7269E" w:rsidP="00F87FD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C7269E" w:rsidRPr="005A1AEA" w:rsidRDefault="00C7269E" w:rsidP="00F87FD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29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C7269E" w:rsidRPr="005A1AEA" w:rsidRDefault="00C7269E" w:rsidP="00F87FD5">
            <w:pPr>
              <w:pStyle w:val="Zawartotabeli"/>
              <w:snapToGrid w:val="0"/>
              <w:spacing w:line="240" w:lineRule="auto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5A1AE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Ponad 50 do 100g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C7269E" w:rsidRPr="005A1AEA" w:rsidRDefault="00C7269E" w:rsidP="00F87FD5">
            <w:pPr>
              <w:pStyle w:val="Zawartotabeli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5A1AEA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1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C7269E" w:rsidRPr="005A1AEA" w:rsidRDefault="00C7269E" w:rsidP="00F87FD5">
            <w:pPr>
              <w:spacing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7269E" w:rsidRPr="005A1AEA" w:rsidRDefault="00C7269E" w:rsidP="00F87FD5">
            <w:pPr>
              <w:pStyle w:val="Zawartotabeli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7269E" w:rsidRPr="005A1AEA" w:rsidRDefault="00C7269E" w:rsidP="00F87FD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6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2" w:space="0" w:color="000000"/>
            </w:tcBorders>
            <w:hideMark/>
          </w:tcPr>
          <w:p w:rsidR="00C7269E" w:rsidRPr="005A1AEA" w:rsidRDefault="00C7269E" w:rsidP="00F87FD5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7269E" w:rsidRPr="005A1AEA" w:rsidTr="00E46CE2">
        <w:trPr>
          <w:trHeight w:val="447"/>
          <w:jc w:val="center"/>
        </w:trPr>
        <w:tc>
          <w:tcPr>
            <w:tcW w:w="626" w:type="pct"/>
            <w:vMerge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269E" w:rsidRPr="005A1AEA" w:rsidRDefault="00C7269E" w:rsidP="00F87FD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C7269E" w:rsidRPr="005A1AEA" w:rsidRDefault="00C7269E" w:rsidP="00F87FD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29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269E" w:rsidRPr="005A1AEA" w:rsidRDefault="00C7269E" w:rsidP="00F87FD5">
            <w:pPr>
              <w:pStyle w:val="Zawartotabeli"/>
              <w:snapToGrid w:val="0"/>
              <w:spacing w:line="240" w:lineRule="auto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5A1AE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Ponad 100 do 350g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269E" w:rsidRPr="005A1AEA" w:rsidRDefault="00C7269E" w:rsidP="00F87FD5">
            <w:pPr>
              <w:pStyle w:val="Zawartotabeli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5A1AEA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1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269E" w:rsidRPr="005A1AEA" w:rsidRDefault="00C7269E" w:rsidP="00F87FD5">
            <w:pPr>
              <w:pStyle w:val="Zawartotabeli"/>
              <w:snapToGrid w:val="0"/>
              <w:spacing w:line="240" w:lineRule="auto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269E" w:rsidRPr="005A1AEA" w:rsidRDefault="00C7269E" w:rsidP="00F87FD5">
            <w:pPr>
              <w:pStyle w:val="Zawartotabeli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269E" w:rsidRPr="005A1AEA" w:rsidRDefault="00C7269E" w:rsidP="00F87FD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6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hideMark/>
          </w:tcPr>
          <w:p w:rsidR="00C7269E" w:rsidRPr="005A1AEA" w:rsidRDefault="00C7269E" w:rsidP="00F87FD5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7269E" w:rsidRPr="005A1AEA" w:rsidTr="00E46CE2">
        <w:trPr>
          <w:trHeight w:val="469"/>
          <w:jc w:val="center"/>
        </w:trPr>
        <w:tc>
          <w:tcPr>
            <w:tcW w:w="626" w:type="pct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C7269E" w:rsidRPr="005A1AEA" w:rsidRDefault="00C7269E" w:rsidP="00F87FD5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A1AEA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1013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C7269E" w:rsidRPr="005A1AEA" w:rsidRDefault="00C7269E" w:rsidP="00F87FD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A1AEA">
              <w:rPr>
                <w:rFonts w:ascii="Times New Roman" w:hAnsi="Times New Roman"/>
                <w:bCs/>
                <w:sz w:val="18"/>
                <w:szCs w:val="18"/>
              </w:rPr>
              <w:t xml:space="preserve">Potwierdzenie odbioru przesyłki listowej </w:t>
            </w:r>
            <w:r w:rsidRPr="005A1AEA">
              <w:rPr>
                <w:rFonts w:ascii="Times New Roman" w:hAnsi="Times New Roman"/>
                <w:bCs/>
                <w:sz w:val="18"/>
                <w:szCs w:val="18"/>
              </w:rPr>
              <w:lastRenderedPageBreak/>
              <w:t xml:space="preserve">rejestrowanej/poleconej   priorytetowej w obrocie zagranicznym </w:t>
            </w:r>
            <w:r w:rsidR="00DC6941" w:rsidRPr="005A1AEA">
              <w:rPr>
                <w:rFonts w:ascii="Times New Roman" w:hAnsi="Times New Roman"/>
                <w:bCs/>
                <w:sz w:val="18"/>
                <w:szCs w:val="18"/>
              </w:rPr>
              <w:t xml:space="preserve">z pominięciem </w:t>
            </w:r>
            <w:r w:rsidR="00DC6941" w:rsidRPr="005A1AEA">
              <w:rPr>
                <w:rFonts w:ascii="Times New Roman" w:hAnsi="Times New Roman"/>
                <w:sz w:val="18"/>
                <w:szCs w:val="18"/>
              </w:rPr>
              <w:t xml:space="preserve">Brazylii, Danii i Wielkiej Brytanii oraz Irlandii </w:t>
            </w:r>
            <w:proofErr w:type="spellStart"/>
            <w:r w:rsidR="00DC6941" w:rsidRPr="005A1AEA">
              <w:rPr>
                <w:rFonts w:ascii="Times New Roman" w:hAnsi="Times New Roman"/>
                <w:sz w:val="18"/>
                <w:szCs w:val="18"/>
              </w:rPr>
              <w:t>Płn</w:t>
            </w:r>
            <w:proofErr w:type="spellEnd"/>
          </w:p>
        </w:tc>
        <w:tc>
          <w:tcPr>
            <w:tcW w:w="829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7269E" w:rsidRPr="005A1AEA" w:rsidRDefault="00C7269E" w:rsidP="00F87FD5">
            <w:pPr>
              <w:pStyle w:val="Zawartotabeli"/>
              <w:snapToGrid w:val="0"/>
              <w:spacing w:line="240" w:lineRule="auto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574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C7269E" w:rsidRPr="005A1AEA" w:rsidRDefault="00C74D7A" w:rsidP="00F87FD5">
            <w:pPr>
              <w:pStyle w:val="Zawartotabeli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1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269E" w:rsidRPr="005A1AEA" w:rsidRDefault="00C7269E" w:rsidP="00F87FD5">
            <w:pPr>
              <w:pStyle w:val="Zawartotabeli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269E" w:rsidRPr="005A1AEA" w:rsidRDefault="00C7269E" w:rsidP="00F87FD5">
            <w:pPr>
              <w:pStyle w:val="Zawartotabeli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269E" w:rsidRPr="005A1AEA" w:rsidRDefault="00C7269E" w:rsidP="00F87FD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6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2" w:space="0" w:color="000000"/>
            </w:tcBorders>
          </w:tcPr>
          <w:p w:rsidR="00C7269E" w:rsidRPr="005A1AEA" w:rsidRDefault="00C7269E" w:rsidP="00F87FD5">
            <w:pPr>
              <w:pStyle w:val="Zawartotabeli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C7269E" w:rsidRPr="005A1AEA" w:rsidTr="00E46CE2">
        <w:trPr>
          <w:trHeight w:val="469"/>
          <w:jc w:val="center"/>
        </w:trPr>
        <w:tc>
          <w:tcPr>
            <w:tcW w:w="626" w:type="pct"/>
            <w:vMerge w:val="restart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C7269E" w:rsidRPr="005A1AEA" w:rsidRDefault="00C7269E" w:rsidP="00F87FD5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A1AEA">
              <w:rPr>
                <w:rFonts w:ascii="Times New Roman" w:hAnsi="Times New Roman"/>
                <w:sz w:val="18"/>
                <w:szCs w:val="18"/>
              </w:rPr>
              <w:lastRenderedPageBreak/>
              <w:t>8</w:t>
            </w:r>
          </w:p>
        </w:tc>
        <w:tc>
          <w:tcPr>
            <w:tcW w:w="1013" w:type="pct"/>
            <w:vMerge w:val="restar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C7269E" w:rsidRPr="005A1AEA" w:rsidRDefault="00C7269E" w:rsidP="00F87FD5">
            <w:pPr>
              <w:spacing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5A1AEA">
              <w:rPr>
                <w:rFonts w:ascii="Times New Roman" w:hAnsi="Times New Roman"/>
                <w:bCs/>
                <w:sz w:val="18"/>
                <w:szCs w:val="18"/>
              </w:rPr>
              <w:t>Zwrot przesyłki listowej nierejestrowanej/ ekonomicznej w obrocie krajowym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C7269E" w:rsidRPr="005A1AEA" w:rsidRDefault="00C7269E" w:rsidP="00F87FD5">
            <w:pPr>
              <w:pStyle w:val="Zawartotabeli"/>
              <w:snapToGrid w:val="0"/>
              <w:spacing w:line="240" w:lineRule="auto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5A1AE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Format  S do  500g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C7269E" w:rsidRPr="005A1AEA" w:rsidRDefault="00C74D7A" w:rsidP="00F87FD5">
            <w:pPr>
              <w:pStyle w:val="Zawartotabeli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1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269E" w:rsidRPr="005A1AEA" w:rsidRDefault="00C7269E" w:rsidP="00F87FD5">
            <w:pPr>
              <w:pStyle w:val="Zawartotabeli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269E" w:rsidRPr="005A1AEA" w:rsidRDefault="00C7269E" w:rsidP="00F87FD5">
            <w:pPr>
              <w:pStyle w:val="Zawartotabeli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269E" w:rsidRPr="005A1AEA" w:rsidRDefault="00C7269E" w:rsidP="00F87FD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6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2" w:space="0" w:color="000000"/>
            </w:tcBorders>
          </w:tcPr>
          <w:p w:rsidR="00C7269E" w:rsidRPr="005A1AEA" w:rsidRDefault="00C7269E" w:rsidP="00F87FD5">
            <w:pPr>
              <w:pStyle w:val="Zawartotabeli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C7269E" w:rsidRPr="005A1AEA" w:rsidTr="00E46CE2">
        <w:trPr>
          <w:trHeight w:val="469"/>
          <w:jc w:val="center"/>
        </w:trPr>
        <w:tc>
          <w:tcPr>
            <w:tcW w:w="626" w:type="pct"/>
            <w:vMerge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C7269E" w:rsidRPr="005A1AEA" w:rsidRDefault="00C7269E" w:rsidP="00F87FD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269E" w:rsidRPr="005A1AEA" w:rsidRDefault="00C7269E" w:rsidP="00F87FD5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29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C7269E" w:rsidRPr="005A1AEA" w:rsidRDefault="00C7269E" w:rsidP="00F87FD5">
            <w:pPr>
              <w:pStyle w:val="Zawartotabeli"/>
              <w:snapToGrid w:val="0"/>
              <w:spacing w:line="240" w:lineRule="auto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5A1AE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Format  M do 1000g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C7269E" w:rsidRPr="005A1AEA" w:rsidRDefault="00C7269E" w:rsidP="00F87FD5">
            <w:pPr>
              <w:pStyle w:val="Zawartotabeli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5A1AEA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1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269E" w:rsidRPr="005A1AEA" w:rsidRDefault="00C7269E" w:rsidP="00F87FD5">
            <w:pPr>
              <w:pStyle w:val="Zawartotabeli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269E" w:rsidRPr="005A1AEA" w:rsidRDefault="00C7269E" w:rsidP="00F87FD5">
            <w:pPr>
              <w:pStyle w:val="Zawartotabeli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269E" w:rsidRPr="005A1AEA" w:rsidRDefault="00C7269E" w:rsidP="00F87FD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6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2" w:space="0" w:color="000000"/>
            </w:tcBorders>
          </w:tcPr>
          <w:p w:rsidR="00C7269E" w:rsidRPr="005A1AEA" w:rsidRDefault="00C7269E" w:rsidP="00F87FD5">
            <w:pPr>
              <w:pStyle w:val="Zawartotabeli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C7269E" w:rsidRPr="005A1AEA" w:rsidTr="00E46CE2">
        <w:trPr>
          <w:trHeight w:val="469"/>
          <w:jc w:val="center"/>
        </w:trPr>
        <w:tc>
          <w:tcPr>
            <w:tcW w:w="626" w:type="pct"/>
            <w:vMerge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C7269E" w:rsidRPr="005A1AEA" w:rsidRDefault="00C7269E" w:rsidP="00F87FD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269E" w:rsidRPr="005A1AEA" w:rsidRDefault="00C7269E" w:rsidP="00F87FD5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29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C7269E" w:rsidRPr="005A1AEA" w:rsidRDefault="00C7269E" w:rsidP="00F87FD5">
            <w:pPr>
              <w:pStyle w:val="Zawartotabeli"/>
              <w:snapToGrid w:val="0"/>
              <w:spacing w:after="0" w:line="240" w:lineRule="auto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5A1AE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Format  L do 2000g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C7269E" w:rsidRPr="005A1AEA" w:rsidRDefault="00C74D7A" w:rsidP="00F87FD5">
            <w:pPr>
              <w:pStyle w:val="Zawartotabeli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1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269E" w:rsidRPr="005A1AEA" w:rsidRDefault="00C7269E" w:rsidP="00F87FD5">
            <w:pPr>
              <w:pStyle w:val="Zawartotabeli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269E" w:rsidRPr="005A1AEA" w:rsidRDefault="00C7269E" w:rsidP="00F87FD5">
            <w:pPr>
              <w:pStyle w:val="Zawartotabeli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269E" w:rsidRPr="005A1AEA" w:rsidRDefault="00C7269E" w:rsidP="00F87FD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6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2" w:space="0" w:color="000000"/>
            </w:tcBorders>
          </w:tcPr>
          <w:p w:rsidR="00C7269E" w:rsidRPr="005A1AEA" w:rsidRDefault="00C7269E" w:rsidP="00F87FD5">
            <w:pPr>
              <w:pStyle w:val="Zawartotabeli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C7269E" w:rsidRPr="005A1AEA" w:rsidTr="00E46CE2">
        <w:trPr>
          <w:jc w:val="center"/>
        </w:trPr>
        <w:tc>
          <w:tcPr>
            <w:tcW w:w="626" w:type="pct"/>
            <w:vMerge w:val="restart"/>
            <w:tcBorders>
              <w:top w:val="single" w:sz="6" w:space="0" w:color="000000"/>
              <w:left w:val="single" w:sz="2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C7269E" w:rsidRPr="005A1AEA" w:rsidRDefault="00C7269E" w:rsidP="00F87FD5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A1AEA"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1013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C7269E" w:rsidRPr="005A1AEA" w:rsidRDefault="00C7269E" w:rsidP="00F87FD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A1AEA">
              <w:rPr>
                <w:rFonts w:ascii="Times New Roman" w:hAnsi="Times New Roman"/>
                <w:bCs/>
                <w:sz w:val="18"/>
                <w:szCs w:val="18"/>
              </w:rPr>
              <w:t>Zwrot</w:t>
            </w:r>
            <w:r w:rsidRPr="005A1AEA">
              <w:rPr>
                <w:rFonts w:ascii="Times New Roman" w:hAnsi="Times New Roman"/>
                <w:sz w:val="18"/>
                <w:szCs w:val="18"/>
              </w:rPr>
              <w:t xml:space="preserve"> przesyłki listowej </w:t>
            </w:r>
            <w:r w:rsidRPr="005A1AEA">
              <w:rPr>
                <w:rFonts w:ascii="Times New Roman" w:hAnsi="Times New Roman"/>
                <w:bCs/>
                <w:sz w:val="18"/>
                <w:szCs w:val="18"/>
              </w:rPr>
              <w:t>rejestrowanej/ poleconej</w:t>
            </w:r>
            <w:r w:rsidRPr="005A1AEA">
              <w:rPr>
                <w:rFonts w:ascii="Times New Roman" w:hAnsi="Times New Roman"/>
                <w:sz w:val="18"/>
                <w:szCs w:val="18"/>
              </w:rPr>
              <w:t xml:space="preserve"> do nadawcy po wyczerpaniu możliwości doręczenia lub wydania odbiorcy </w:t>
            </w:r>
            <w:r w:rsidRPr="005A1AEA">
              <w:rPr>
                <w:rFonts w:ascii="Times New Roman" w:hAnsi="Times New Roman"/>
                <w:bCs/>
                <w:sz w:val="18"/>
                <w:szCs w:val="18"/>
              </w:rPr>
              <w:t>w obrocie krajowym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C7269E" w:rsidRPr="005A1AEA" w:rsidRDefault="00C7269E" w:rsidP="00F87FD5">
            <w:pPr>
              <w:pStyle w:val="Zawartotabeli"/>
              <w:snapToGrid w:val="0"/>
              <w:spacing w:line="240" w:lineRule="auto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5A1AE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Format  S do  500g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C7269E" w:rsidRPr="005A1AEA" w:rsidRDefault="00C74D7A" w:rsidP="00F87FD5">
            <w:pPr>
              <w:pStyle w:val="Zawartotabeli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90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C7269E" w:rsidRPr="005A1AEA" w:rsidRDefault="00C7269E" w:rsidP="00F87FD5">
            <w:pPr>
              <w:spacing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7269E" w:rsidRPr="005A1AEA" w:rsidRDefault="00C7269E" w:rsidP="00F87FD5">
            <w:pPr>
              <w:pStyle w:val="Zawartotabeli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7269E" w:rsidRPr="005A1AEA" w:rsidRDefault="00C7269E" w:rsidP="00F87FD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6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2" w:space="0" w:color="000000"/>
            </w:tcBorders>
            <w:hideMark/>
          </w:tcPr>
          <w:p w:rsidR="00C7269E" w:rsidRPr="005A1AEA" w:rsidRDefault="00C7269E" w:rsidP="00F87FD5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7269E" w:rsidRPr="005A1AEA" w:rsidTr="00E46CE2">
        <w:trPr>
          <w:jc w:val="center"/>
        </w:trPr>
        <w:tc>
          <w:tcPr>
            <w:tcW w:w="626" w:type="pct"/>
            <w:vMerge/>
            <w:tcBorders>
              <w:top w:val="single" w:sz="6" w:space="0" w:color="000000"/>
              <w:left w:val="single" w:sz="2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C7269E" w:rsidRPr="005A1AEA" w:rsidRDefault="00C7269E" w:rsidP="00F87FD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C7269E" w:rsidRPr="005A1AEA" w:rsidRDefault="00C7269E" w:rsidP="00F87FD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29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269E" w:rsidRPr="005A1AEA" w:rsidRDefault="00C7269E" w:rsidP="00F87FD5">
            <w:pPr>
              <w:pStyle w:val="Zawartotabeli"/>
              <w:snapToGrid w:val="0"/>
              <w:spacing w:line="240" w:lineRule="auto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5A1AE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Format  M do 1000g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269E" w:rsidRPr="005A1AEA" w:rsidRDefault="00C7269E" w:rsidP="00F87FD5">
            <w:pPr>
              <w:pStyle w:val="Zawartotabeli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5A1AEA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1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269E" w:rsidRPr="005A1AEA" w:rsidRDefault="00C7269E" w:rsidP="00F87FD5">
            <w:pPr>
              <w:spacing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269E" w:rsidRPr="005A1AEA" w:rsidRDefault="00C7269E" w:rsidP="00F87FD5">
            <w:pPr>
              <w:pStyle w:val="Zawartotabeli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269E" w:rsidRPr="005A1AEA" w:rsidRDefault="00C7269E" w:rsidP="00F87FD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6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hideMark/>
          </w:tcPr>
          <w:p w:rsidR="00C7269E" w:rsidRPr="005A1AEA" w:rsidRDefault="00C7269E" w:rsidP="00F87FD5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7269E" w:rsidRPr="005A1AEA" w:rsidTr="00E46CE2">
        <w:trPr>
          <w:trHeight w:val="489"/>
          <w:jc w:val="center"/>
        </w:trPr>
        <w:tc>
          <w:tcPr>
            <w:tcW w:w="626" w:type="pct"/>
            <w:vMerge/>
            <w:tcBorders>
              <w:top w:val="single" w:sz="6" w:space="0" w:color="000000"/>
              <w:left w:val="single" w:sz="2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C7269E" w:rsidRPr="005A1AEA" w:rsidRDefault="00C7269E" w:rsidP="00F87FD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C7269E" w:rsidRPr="005A1AEA" w:rsidRDefault="00C7269E" w:rsidP="00F87FD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269E" w:rsidRPr="005A1AEA" w:rsidRDefault="00C7269E" w:rsidP="00F87FD5">
            <w:pPr>
              <w:pStyle w:val="Zawartotabeli"/>
              <w:snapToGrid w:val="0"/>
              <w:spacing w:line="240" w:lineRule="auto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5A1AE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Format  L do 2000g</w:t>
            </w:r>
          </w:p>
        </w:tc>
        <w:tc>
          <w:tcPr>
            <w:tcW w:w="574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C7269E" w:rsidRPr="005A1AEA" w:rsidRDefault="00C7269E" w:rsidP="00F87FD5">
            <w:pPr>
              <w:pStyle w:val="Zawartotabeli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5A1AEA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1</w:t>
            </w:r>
          </w:p>
        </w:tc>
        <w:tc>
          <w:tcPr>
            <w:tcW w:w="446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C7269E" w:rsidRPr="005A1AEA" w:rsidRDefault="00C7269E" w:rsidP="00F87FD5">
            <w:pPr>
              <w:spacing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508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7269E" w:rsidRPr="005A1AEA" w:rsidRDefault="00C7269E" w:rsidP="00F87FD5">
            <w:pPr>
              <w:pStyle w:val="Zawartotabeli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508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7269E" w:rsidRPr="005A1AEA" w:rsidRDefault="00C7269E" w:rsidP="00F87FD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6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2" w:space="0" w:color="000000"/>
            </w:tcBorders>
            <w:hideMark/>
          </w:tcPr>
          <w:p w:rsidR="00C7269E" w:rsidRPr="005A1AEA" w:rsidRDefault="00C7269E" w:rsidP="00F87FD5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7269E" w:rsidRPr="005A1AEA" w:rsidTr="00E46CE2">
        <w:trPr>
          <w:trHeight w:val="345"/>
          <w:jc w:val="center"/>
        </w:trPr>
        <w:tc>
          <w:tcPr>
            <w:tcW w:w="626" w:type="pct"/>
            <w:tcBorders>
              <w:top w:val="single" w:sz="6" w:space="0" w:color="000000"/>
              <w:left w:val="single" w:sz="2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C7269E" w:rsidRPr="005A1AEA" w:rsidRDefault="00C7269E" w:rsidP="00F87FD5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A1AEA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1013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C7269E" w:rsidRPr="005A1AEA" w:rsidRDefault="00C7269E" w:rsidP="00F87FD5">
            <w:pPr>
              <w:pStyle w:val="Zawartotabeli"/>
              <w:snapToGrid w:val="0"/>
              <w:spacing w:after="0" w:line="240" w:lineRule="auto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5A1AE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Zwrot - usługa potwierdzenie odbioru krajowe</w:t>
            </w:r>
          </w:p>
        </w:tc>
        <w:tc>
          <w:tcPr>
            <w:tcW w:w="8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269E" w:rsidRPr="005A1AEA" w:rsidRDefault="00C7269E" w:rsidP="00F87FD5">
            <w:pPr>
              <w:pStyle w:val="Zawartotabeli"/>
              <w:snapToGrid w:val="0"/>
              <w:spacing w:line="240" w:lineRule="auto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574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C7269E" w:rsidRPr="005A1AEA" w:rsidRDefault="00B96486" w:rsidP="00F87FD5">
            <w:pPr>
              <w:pStyle w:val="Zawartotabeli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700</w:t>
            </w:r>
            <w:bookmarkStart w:id="0" w:name="_GoBack"/>
            <w:bookmarkEnd w:id="0"/>
          </w:p>
        </w:tc>
        <w:tc>
          <w:tcPr>
            <w:tcW w:w="446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7269E" w:rsidRPr="005A1AEA" w:rsidRDefault="00C7269E" w:rsidP="00F87FD5">
            <w:pPr>
              <w:pStyle w:val="Zawartotabeli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508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7269E" w:rsidRPr="005A1AEA" w:rsidRDefault="00C7269E" w:rsidP="00F87FD5">
            <w:pPr>
              <w:pStyle w:val="Zawartotabeli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508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7269E" w:rsidRPr="005A1AEA" w:rsidRDefault="00C7269E" w:rsidP="00F87FD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6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2" w:space="0" w:color="000000"/>
            </w:tcBorders>
          </w:tcPr>
          <w:p w:rsidR="00C7269E" w:rsidRPr="005A1AEA" w:rsidRDefault="00C7269E" w:rsidP="00F87FD5">
            <w:pPr>
              <w:pStyle w:val="Zawartotabeli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C7269E" w:rsidRPr="005A1AEA" w:rsidTr="00E46CE2">
        <w:trPr>
          <w:trHeight w:val="506"/>
          <w:jc w:val="center"/>
        </w:trPr>
        <w:tc>
          <w:tcPr>
            <w:tcW w:w="626" w:type="pct"/>
            <w:vMerge w:val="restart"/>
            <w:tcBorders>
              <w:top w:val="single" w:sz="4" w:space="0" w:color="auto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269E" w:rsidRPr="005A1AEA" w:rsidRDefault="00C7269E" w:rsidP="00F87FD5">
            <w:pPr>
              <w:pStyle w:val="Zawartotabeli"/>
              <w:snapToGrid w:val="0"/>
              <w:spacing w:line="240" w:lineRule="auto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5A1AE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1</w:t>
            </w:r>
          </w:p>
        </w:tc>
        <w:tc>
          <w:tcPr>
            <w:tcW w:w="1013" w:type="pct"/>
            <w:vMerge w:val="restar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269E" w:rsidRPr="005A1AEA" w:rsidRDefault="00C7269E" w:rsidP="00F87FD5">
            <w:pPr>
              <w:pStyle w:val="Zawartotabeli"/>
              <w:snapToGrid w:val="0"/>
              <w:spacing w:after="0" w:line="240" w:lineRule="auto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5A1AEA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Zwrot</w:t>
            </w:r>
            <w:r w:rsidRPr="005A1AE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przesyłki listowej </w:t>
            </w:r>
            <w:r w:rsidRPr="005A1AEA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rejestrowanej/ poleconej</w:t>
            </w:r>
            <w:r w:rsidRPr="005A1AE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do nadawcy po wyczerpaniu możliwości doręczenia lub wydania odbiorcy </w:t>
            </w:r>
            <w:r w:rsidRPr="005A1AEA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w obrocie zagranicznym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C7269E" w:rsidRPr="005A1AEA" w:rsidRDefault="00C7269E" w:rsidP="00F87FD5">
            <w:pPr>
              <w:pStyle w:val="Zawartotabeli"/>
              <w:snapToGrid w:val="0"/>
              <w:spacing w:line="240" w:lineRule="auto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5A1AE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Do  50g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C7269E" w:rsidRPr="005A1AEA" w:rsidRDefault="00C7269E" w:rsidP="00F87FD5">
            <w:pPr>
              <w:pStyle w:val="Zawartotabeli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5A1AEA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1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C7269E" w:rsidRPr="005A1AEA" w:rsidRDefault="00C7269E" w:rsidP="00F87FD5">
            <w:pPr>
              <w:spacing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7269E" w:rsidRPr="005A1AEA" w:rsidRDefault="00C7269E" w:rsidP="00F87FD5">
            <w:pPr>
              <w:pStyle w:val="Zawartotabeli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7269E" w:rsidRPr="005A1AEA" w:rsidRDefault="00C7269E" w:rsidP="00F87FD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6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2" w:space="0" w:color="000000"/>
            </w:tcBorders>
            <w:hideMark/>
          </w:tcPr>
          <w:p w:rsidR="00C7269E" w:rsidRPr="005A1AEA" w:rsidRDefault="00C7269E" w:rsidP="00F87FD5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7269E" w:rsidRPr="005A1AEA" w:rsidTr="00E46CE2">
        <w:trPr>
          <w:trHeight w:val="564"/>
          <w:jc w:val="center"/>
        </w:trPr>
        <w:tc>
          <w:tcPr>
            <w:tcW w:w="626" w:type="pct"/>
            <w:vMerge/>
            <w:tcBorders>
              <w:top w:val="single" w:sz="4" w:space="0" w:color="auto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269E" w:rsidRPr="005A1AEA" w:rsidRDefault="00C7269E" w:rsidP="00F87FD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269E" w:rsidRPr="005A1AEA" w:rsidRDefault="00C7269E" w:rsidP="00F87FD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29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C7269E" w:rsidRPr="005A1AEA" w:rsidRDefault="00C7269E" w:rsidP="00F87FD5">
            <w:pPr>
              <w:pStyle w:val="Zawartotabeli"/>
              <w:snapToGrid w:val="0"/>
              <w:spacing w:line="240" w:lineRule="auto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5A1AE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Ponad 50 do 100g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C7269E" w:rsidRPr="005A1AEA" w:rsidRDefault="00C7269E" w:rsidP="00F87FD5">
            <w:pPr>
              <w:pStyle w:val="Zawartotabeli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5A1AEA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1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7269E" w:rsidRPr="005A1AEA" w:rsidRDefault="00C7269E" w:rsidP="00F87FD5">
            <w:pPr>
              <w:pStyle w:val="Zawartotabeli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7269E" w:rsidRPr="005A1AEA" w:rsidRDefault="00C7269E" w:rsidP="00F87FD5">
            <w:pPr>
              <w:pStyle w:val="Zawartotabeli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7269E" w:rsidRPr="005A1AEA" w:rsidRDefault="00C7269E" w:rsidP="00F87FD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6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2" w:space="0" w:color="000000"/>
            </w:tcBorders>
          </w:tcPr>
          <w:p w:rsidR="00C7269E" w:rsidRPr="005A1AEA" w:rsidRDefault="00C7269E" w:rsidP="00F87FD5">
            <w:pPr>
              <w:pStyle w:val="Zawartotabeli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C7269E" w:rsidRPr="005A1AEA" w:rsidTr="00E46CE2">
        <w:trPr>
          <w:trHeight w:val="346"/>
          <w:jc w:val="center"/>
        </w:trPr>
        <w:tc>
          <w:tcPr>
            <w:tcW w:w="626" w:type="pct"/>
            <w:vMerge/>
            <w:tcBorders>
              <w:top w:val="single" w:sz="4" w:space="0" w:color="auto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269E" w:rsidRPr="005A1AEA" w:rsidRDefault="00C7269E" w:rsidP="00F87FD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269E" w:rsidRPr="005A1AEA" w:rsidRDefault="00C7269E" w:rsidP="00F87FD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29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269E" w:rsidRPr="005A1AEA" w:rsidRDefault="00C7269E" w:rsidP="00F87FD5">
            <w:pPr>
              <w:pStyle w:val="Zawartotabeli"/>
              <w:snapToGrid w:val="0"/>
              <w:spacing w:after="0" w:line="240" w:lineRule="auto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5A1AE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Ponad 100 do 350g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269E" w:rsidRPr="005A1AEA" w:rsidRDefault="00C7269E" w:rsidP="00F87FD5">
            <w:pPr>
              <w:pStyle w:val="Zawartotabeli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5A1AEA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1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269E" w:rsidRPr="005A1AEA" w:rsidRDefault="00C7269E" w:rsidP="00F87FD5">
            <w:pPr>
              <w:pStyle w:val="Zawartotabeli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269E" w:rsidRPr="005A1AEA" w:rsidRDefault="00C7269E" w:rsidP="00F87FD5">
            <w:pPr>
              <w:pStyle w:val="Zawartotabeli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269E" w:rsidRPr="005A1AEA" w:rsidRDefault="00C7269E" w:rsidP="00F87F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6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2" w:space="0" w:color="000000"/>
            </w:tcBorders>
          </w:tcPr>
          <w:p w:rsidR="00C7269E" w:rsidRPr="005A1AEA" w:rsidRDefault="00C7269E" w:rsidP="00F87FD5">
            <w:pPr>
              <w:pStyle w:val="Zawartotabeli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C7269E" w:rsidRPr="005A1AEA" w:rsidTr="00E46CE2">
        <w:trPr>
          <w:trHeight w:hRule="exact" w:val="553"/>
          <w:jc w:val="center"/>
        </w:trPr>
        <w:tc>
          <w:tcPr>
            <w:tcW w:w="626" w:type="pct"/>
            <w:vMerge w:val="restar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C7269E" w:rsidRPr="005A1AEA" w:rsidRDefault="00C7269E" w:rsidP="00F87FD5">
            <w:pPr>
              <w:pStyle w:val="Zawartotabeli"/>
              <w:snapToGrid w:val="0"/>
              <w:spacing w:line="240" w:lineRule="auto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5A1AE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2</w:t>
            </w:r>
          </w:p>
        </w:tc>
        <w:tc>
          <w:tcPr>
            <w:tcW w:w="1013" w:type="pct"/>
            <w:vMerge w:val="restar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C7269E" w:rsidRPr="005A1AEA" w:rsidRDefault="00C7269E" w:rsidP="00F87FD5">
            <w:pPr>
              <w:pStyle w:val="Zawartotabeli"/>
              <w:snapToGrid w:val="0"/>
              <w:spacing w:line="240" w:lineRule="auto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5A1AEA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Paczka pocztowa</w:t>
            </w:r>
            <w:r w:rsidRPr="005A1AE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ekonomiczna krajowa </w:t>
            </w:r>
          </w:p>
          <w:p w:rsidR="00C7269E" w:rsidRPr="005A1AEA" w:rsidRDefault="00C7269E" w:rsidP="00F87FD5">
            <w:pPr>
              <w:pStyle w:val="Zawartotabeli"/>
              <w:spacing w:line="240" w:lineRule="auto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5A1AEA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Gabaryt A</w:t>
            </w:r>
          </w:p>
        </w:tc>
        <w:tc>
          <w:tcPr>
            <w:tcW w:w="8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269E" w:rsidRPr="005A1AEA" w:rsidRDefault="00C7269E" w:rsidP="00F87FD5">
            <w:pPr>
              <w:pStyle w:val="Zawartotabeli"/>
              <w:snapToGrid w:val="0"/>
              <w:spacing w:line="240" w:lineRule="auto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5A1AE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Do 1 kg</w:t>
            </w:r>
          </w:p>
        </w:tc>
        <w:tc>
          <w:tcPr>
            <w:tcW w:w="5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269E" w:rsidRPr="005A1AEA" w:rsidRDefault="00C7269E" w:rsidP="00F87FD5">
            <w:pPr>
              <w:pStyle w:val="Zawartotabeli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5A1AEA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1</w:t>
            </w:r>
          </w:p>
        </w:tc>
        <w:tc>
          <w:tcPr>
            <w:tcW w:w="4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269E" w:rsidRPr="005A1AEA" w:rsidRDefault="00C7269E" w:rsidP="00F87FD5">
            <w:pPr>
              <w:spacing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269E" w:rsidRPr="005A1AEA" w:rsidRDefault="00C7269E" w:rsidP="00F87FD5">
            <w:pPr>
              <w:pStyle w:val="Zawartotabeli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269E" w:rsidRPr="005A1AEA" w:rsidRDefault="00C7269E" w:rsidP="00F87FD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hideMark/>
          </w:tcPr>
          <w:p w:rsidR="00C7269E" w:rsidRPr="005A1AEA" w:rsidRDefault="00C7269E" w:rsidP="00F87FD5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7269E" w:rsidRPr="005A1AEA" w:rsidTr="00E46CE2">
        <w:trPr>
          <w:trHeight w:val="315"/>
          <w:jc w:val="center"/>
        </w:trPr>
        <w:tc>
          <w:tcPr>
            <w:tcW w:w="626" w:type="pct"/>
            <w:vMerge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C7269E" w:rsidRPr="005A1AEA" w:rsidRDefault="00C7269E" w:rsidP="00F87FD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C7269E" w:rsidRPr="005A1AEA" w:rsidRDefault="00C7269E" w:rsidP="00F87FD5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29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C7269E" w:rsidRPr="005A1AEA" w:rsidRDefault="00C7269E" w:rsidP="00F87FD5">
            <w:pPr>
              <w:pStyle w:val="Zawartotabeli"/>
              <w:snapToGrid w:val="0"/>
              <w:spacing w:line="240" w:lineRule="auto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5A1AE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Ponad 1 kg do 2 kg</w:t>
            </w:r>
          </w:p>
        </w:tc>
        <w:tc>
          <w:tcPr>
            <w:tcW w:w="574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C7269E" w:rsidRPr="005A1AEA" w:rsidRDefault="00C7269E" w:rsidP="00F87FD5">
            <w:pPr>
              <w:pStyle w:val="Zawartotabeli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5A1AEA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1</w:t>
            </w:r>
          </w:p>
        </w:tc>
        <w:tc>
          <w:tcPr>
            <w:tcW w:w="446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C7269E" w:rsidRPr="005A1AEA" w:rsidRDefault="00C7269E" w:rsidP="00F87FD5">
            <w:pPr>
              <w:spacing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508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7269E" w:rsidRPr="005A1AEA" w:rsidRDefault="00C7269E" w:rsidP="00F87FD5">
            <w:pPr>
              <w:pStyle w:val="Zawartotabeli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508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7269E" w:rsidRPr="005A1AEA" w:rsidRDefault="00C7269E" w:rsidP="00F87FD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6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2" w:space="0" w:color="000000"/>
            </w:tcBorders>
            <w:hideMark/>
          </w:tcPr>
          <w:p w:rsidR="00C7269E" w:rsidRPr="005A1AEA" w:rsidRDefault="00C7269E" w:rsidP="00F87FD5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7269E" w:rsidRPr="005A1AEA" w:rsidTr="00E46CE2">
        <w:trPr>
          <w:trHeight w:val="255"/>
          <w:jc w:val="center"/>
        </w:trPr>
        <w:tc>
          <w:tcPr>
            <w:tcW w:w="626" w:type="pct"/>
            <w:vMerge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C7269E" w:rsidRPr="005A1AEA" w:rsidRDefault="00C7269E" w:rsidP="00F87FD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C7269E" w:rsidRPr="005A1AEA" w:rsidRDefault="00C7269E" w:rsidP="00F87FD5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29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C7269E" w:rsidRPr="005A1AEA" w:rsidRDefault="00C7269E" w:rsidP="00F87FD5">
            <w:pPr>
              <w:pStyle w:val="Zawartotabeli"/>
              <w:snapToGrid w:val="0"/>
              <w:spacing w:line="240" w:lineRule="auto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5A1AE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Ponad 2 kg  do 5 kg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C7269E" w:rsidRPr="005A1AEA" w:rsidRDefault="00C7269E" w:rsidP="00F87FD5">
            <w:pPr>
              <w:pStyle w:val="Zawartotabeli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5A1AEA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1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C7269E" w:rsidRPr="005A1AEA" w:rsidRDefault="00C7269E" w:rsidP="00F87FD5">
            <w:pPr>
              <w:spacing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7269E" w:rsidRPr="005A1AEA" w:rsidRDefault="00C7269E" w:rsidP="00F87FD5">
            <w:pPr>
              <w:pStyle w:val="Zawartotabeli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7269E" w:rsidRPr="005A1AEA" w:rsidRDefault="00C7269E" w:rsidP="00F87FD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6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2" w:space="0" w:color="000000"/>
            </w:tcBorders>
            <w:hideMark/>
          </w:tcPr>
          <w:p w:rsidR="00C7269E" w:rsidRPr="005A1AEA" w:rsidRDefault="00C7269E" w:rsidP="00F87FD5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7269E" w:rsidRPr="005A1AEA" w:rsidTr="00E46CE2">
        <w:trPr>
          <w:trHeight w:val="227"/>
          <w:jc w:val="center"/>
        </w:trPr>
        <w:tc>
          <w:tcPr>
            <w:tcW w:w="626" w:type="pct"/>
            <w:vMerge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C7269E" w:rsidRPr="005A1AEA" w:rsidRDefault="00C7269E" w:rsidP="00F87FD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C7269E" w:rsidRPr="005A1AEA" w:rsidRDefault="00C7269E" w:rsidP="00F87FD5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29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269E" w:rsidRPr="005A1AEA" w:rsidRDefault="00C7269E" w:rsidP="00F87FD5">
            <w:pPr>
              <w:pStyle w:val="Zawartotabeli"/>
              <w:snapToGrid w:val="0"/>
              <w:spacing w:line="240" w:lineRule="auto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5A1AE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Ponad 5 kg do 10 kg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269E" w:rsidRPr="005A1AEA" w:rsidRDefault="00C61F93" w:rsidP="00F87FD5">
            <w:pPr>
              <w:pStyle w:val="Zawartotabeli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1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269E" w:rsidRPr="005A1AEA" w:rsidRDefault="00C7269E" w:rsidP="00F87FD5">
            <w:pPr>
              <w:spacing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269E" w:rsidRPr="005A1AEA" w:rsidRDefault="00C7269E" w:rsidP="00F87FD5">
            <w:pPr>
              <w:pStyle w:val="Zawartotabeli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269E" w:rsidRPr="005A1AEA" w:rsidRDefault="00C7269E" w:rsidP="00F87FD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6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hideMark/>
          </w:tcPr>
          <w:p w:rsidR="00C7269E" w:rsidRPr="005A1AEA" w:rsidRDefault="00C7269E" w:rsidP="00F87FD5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7269E" w:rsidRPr="005A1AEA" w:rsidTr="00E46CE2">
        <w:trPr>
          <w:trHeight w:val="476"/>
          <w:jc w:val="center"/>
        </w:trPr>
        <w:tc>
          <w:tcPr>
            <w:tcW w:w="626" w:type="pct"/>
            <w:vMerge w:val="restar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C7269E" w:rsidRPr="005A1AEA" w:rsidRDefault="00C7269E" w:rsidP="00F87FD5">
            <w:pPr>
              <w:pStyle w:val="Zawartotabeli"/>
              <w:snapToGrid w:val="0"/>
              <w:spacing w:line="240" w:lineRule="auto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5A1AE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3</w:t>
            </w:r>
          </w:p>
        </w:tc>
        <w:tc>
          <w:tcPr>
            <w:tcW w:w="1013" w:type="pct"/>
            <w:vMerge w:val="restar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C7269E" w:rsidRPr="005A1AEA" w:rsidRDefault="00C7269E" w:rsidP="00F87FD5">
            <w:pPr>
              <w:pStyle w:val="Zawartotabeli"/>
              <w:snapToGrid w:val="0"/>
              <w:spacing w:line="240" w:lineRule="auto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5A1AEA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Paczka pocztowa</w:t>
            </w:r>
            <w:r w:rsidRPr="005A1AE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ekonomiczna krajowa </w:t>
            </w:r>
          </w:p>
          <w:p w:rsidR="00C7269E" w:rsidRPr="005A1AEA" w:rsidRDefault="00C7269E" w:rsidP="00F87FD5">
            <w:pPr>
              <w:pStyle w:val="Zawartotabeli"/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5A1AEA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Gabaryt B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269E" w:rsidRPr="005A1AEA" w:rsidRDefault="00C7269E" w:rsidP="00F87FD5">
            <w:pPr>
              <w:pStyle w:val="Zawartotabeli"/>
              <w:snapToGrid w:val="0"/>
              <w:spacing w:line="240" w:lineRule="auto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5A1AE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Do 1 kg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269E" w:rsidRPr="005A1AEA" w:rsidRDefault="00C7269E" w:rsidP="00F87FD5">
            <w:pPr>
              <w:pStyle w:val="Zawartotabeli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5A1AEA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1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269E" w:rsidRPr="005A1AEA" w:rsidRDefault="00C7269E" w:rsidP="00F87FD5">
            <w:pPr>
              <w:spacing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269E" w:rsidRPr="005A1AEA" w:rsidRDefault="00C7269E" w:rsidP="00F87FD5">
            <w:pPr>
              <w:pStyle w:val="Zawartotabeli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269E" w:rsidRPr="005A1AEA" w:rsidRDefault="00C7269E" w:rsidP="00F87FD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6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hideMark/>
          </w:tcPr>
          <w:p w:rsidR="00C7269E" w:rsidRPr="005A1AEA" w:rsidRDefault="00C7269E" w:rsidP="00F87FD5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7269E" w:rsidRPr="005A1AEA" w:rsidTr="00E46CE2">
        <w:trPr>
          <w:trHeight w:val="227"/>
          <w:jc w:val="center"/>
        </w:trPr>
        <w:tc>
          <w:tcPr>
            <w:tcW w:w="626" w:type="pct"/>
            <w:vMerge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C7269E" w:rsidRPr="005A1AEA" w:rsidRDefault="00C7269E" w:rsidP="00F87FD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C7269E" w:rsidRPr="005A1AEA" w:rsidRDefault="00C7269E" w:rsidP="00F87FD5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29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269E" w:rsidRPr="005A1AEA" w:rsidRDefault="00C7269E" w:rsidP="00F87FD5">
            <w:pPr>
              <w:pStyle w:val="Zawartotabeli"/>
              <w:snapToGrid w:val="0"/>
              <w:spacing w:line="240" w:lineRule="auto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5A1AE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Ponad 1 kg do 2 kg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269E" w:rsidRPr="005A1AEA" w:rsidRDefault="00C7269E" w:rsidP="00F87FD5">
            <w:pPr>
              <w:pStyle w:val="Zawartotabeli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  <w:r w:rsidRPr="005A1AEA"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</w:rPr>
              <w:t>1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269E" w:rsidRPr="005A1AEA" w:rsidRDefault="00C7269E" w:rsidP="00F87FD5">
            <w:pPr>
              <w:spacing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269E" w:rsidRPr="005A1AEA" w:rsidRDefault="00C7269E" w:rsidP="00F87FD5">
            <w:pPr>
              <w:pStyle w:val="Zawartotabeli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269E" w:rsidRPr="005A1AEA" w:rsidRDefault="00C7269E" w:rsidP="00F87FD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6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hideMark/>
          </w:tcPr>
          <w:p w:rsidR="00C7269E" w:rsidRPr="005A1AEA" w:rsidRDefault="00C7269E" w:rsidP="00F87FD5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7269E" w:rsidRPr="005A1AEA" w:rsidTr="00E46CE2">
        <w:trPr>
          <w:trHeight w:val="227"/>
          <w:jc w:val="center"/>
        </w:trPr>
        <w:tc>
          <w:tcPr>
            <w:tcW w:w="626" w:type="pct"/>
            <w:vMerge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C7269E" w:rsidRPr="005A1AEA" w:rsidRDefault="00C7269E" w:rsidP="00F87FD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C7269E" w:rsidRPr="005A1AEA" w:rsidRDefault="00C7269E" w:rsidP="00F87FD5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29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269E" w:rsidRPr="005A1AEA" w:rsidRDefault="00C7269E" w:rsidP="00F87FD5">
            <w:pPr>
              <w:pStyle w:val="Zawartotabeli"/>
              <w:snapToGrid w:val="0"/>
              <w:spacing w:line="240" w:lineRule="auto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5A1AE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Ponad 2 kg  do 5 kg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269E" w:rsidRPr="005A1AEA" w:rsidRDefault="00C7269E" w:rsidP="00F87FD5">
            <w:pPr>
              <w:pStyle w:val="Zawartotabeli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  <w:r w:rsidRPr="005A1AEA"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</w:rPr>
              <w:t>1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269E" w:rsidRPr="005A1AEA" w:rsidRDefault="00C7269E" w:rsidP="00F87FD5">
            <w:pPr>
              <w:spacing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269E" w:rsidRPr="005A1AEA" w:rsidRDefault="00C7269E" w:rsidP="00F87FD5">
            <w:pPr>
              <w:pStyle w:val="Zawartotabeli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269E" w:rsidRPr="005A1AEA" w:rsidRDefault="00C7269E" w:rsidP="00F87FD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6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hideMark/>
          </w:tcPr>
          <w:p w:rsidR="00C7269E" w:rsidRPr="005A1AEA" w:rsidRDefault="00C7269E" w:rsidP="00F87FD5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7269E" w:rsidRPr="005A1AEA" w:rsidTr="00E46CE2">
        <w:trPr>
          <w:trHeight w:val="346"/>
          <w:jc w:val="center"/>
        </w:trPr>
        <w:tc>
          <w:tcPr>
            <w:tcW w:w="626" w:type="pct"/>
            <w:vMerge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C7269E" w:rsidRPr="005A1AEA" w:rsidRDefault="00C7269E" w:rsidP="00F87FD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C7269E" w:rsidRPr="005A1AEA" w:rsidRDefault="00C7269E" w:rsidP="00F87FD5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29" w:type="pct"/>
            <w:tcBorders>
              <w:top w:val="single" w:sz="4" w:space="0" w:color="auto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hideMark/>
          </w:tcPr>
          <w:p w:rsidR="00C7269E" w:rsidRPr="005A1AEA" w:rsidRDefault="00C7269E" w:rsidP="00F87FD5">
            <w:pPr>
              <w:pStyle w:val="Zawartotabeli"/>
              <w:snapToGrid w:val="0"/>
              <w:spacing w:after="0" w:line="240" w:lineRule="auto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5A1AE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Ponad 5 kg do 10 kg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6" w:space="0" w:color="000000"/>
              <w:bottom w:val="single" w:sz="2" w:space="0" w:color="000000"/>
              <w:right w:val="single" w:sz="6" w:space="0" w:color="000000"/>
            </w:tcBorders>
          </w:tcPr>
          <w:p w:rsidR="00C7269E" w:rsidRPr="005A1AEA" w:rsidRDefault="00C61F93" w:rsidP="00F87FD5">
            <w:pPr>
              <w:pStyle w:val="Zawartotabeli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</w:rPr>
              <w:t>1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6" w:space="0" w:color="000000"/>
              <w:bottom w:val="single" w:sz="2" w:space="0" w:color="000000"/>
              <w:right w:val="single" w:sz="6" w:space="0" w:color="000000"/>
            </w:tcBorders>
          </w:tcPr>
          <w:p w:rsidR="00C7269E" w:rsidRPr="005A1AEA" w:rsidRDefault="00C7269E" w:rsidP="00F87FD5">
            <w:pPr>
              <w:pStyle w:val="Zawartotabeli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  <w:p w:rsidR="00C7269E" w:rsidRPr="005A1AEA" w:rsidRDefault="00C7269E" w:rsidP="00F87FD5">
            <w:pPr>
              <w:pStyle w:val="Zawartotabeli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single" w:sz="6" w:space="0" w:color="000000"/>
              <w:bottom w:val="single" w:sz="2" w:space="0" w:color="000000"/>
              <w:right w:val="single" w:sz="6" w:space="0" w:color="000000"/>
            </w:tcBorders>
          </w:tcPr>
          <w:p w:rsidR="00C7269E" w:rsidRPr="005A1AEA" w:rsidRDefault="00C7269E" w:rsidP="00F87FD5">
            <w:pPr>
              <w:pStyle w:val="Zawartotabeli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single" w:sz="6" w:space="0" w:color="000000"/>
              <w:bottom w:val="single" w:sz="2" w:space="0" w:color="000000"/>
              <w:right w:val="single" w:sz="6" w:space="0" w:color="000000"/>
            </w:tcBorders>
          </w:tcPr>
          <w:p w:rsidR="00C7269E" w:rsidRPr="005A1AEA" w:rsidRDefault="00C7269E" w:rsidP="00F87F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6" w:type="pct"/>
            <w:tcBorders>
              <w:top w:val="single" w:sz="4" w:space="0" w:color="auto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7269E" w:rsidRPr="005A1AEA" w:rsidRDefault="00C7269E" w:rsidP="00F87FD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7269E" w:rsidRPr="005A1AEA" w:rsidTr="00E46CE2">
        <w:trPr>
          <w:trHeight w:val="457"/>
          <w:jc w:val="center"/>
        </w:trPr>
        <w:tc>
          <w:tcPr>
            <w:tcW w:w="6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7269E" w:rsidRPr="005A1AEA" w:rsidRDefault="00C7269E" w:rsidP="00F87FD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A1AEA">
              <w:rPr>
                <w:rFonts w:ascii="Times New Roman" w:hAnsi="Times New Roman"/>
                <w:sz w:val="18"/>
                <w:szCs w:val="18"/>
              </w:rPr>
              <w:t>14</w:t>
            </w:r>
          </w:p>
        </w:tc>
        <w:tc>
          <w:tcPr>
            <w:tcW w:w="101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7269E" w:rsidRPr="005A1AEA" w:rsidRDefault="00C7269E" w:rsidP="00F87FD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A1AEA">
              <w:rPr>
                <w:rFonts w:ascii="Times New Roman" w:hAnsi="Times New Roman"/>
                <w:bCs/>
                <w:sz w:val="18"/>
                <w:szCs w:val="18"/>
              </w:rPr>
              <w:t>Przesyłki kurierskie</w:t>
            </w:r>
            <w:r w:rsidRPr="005A1AEA">
              <w:rPr>
                <w:rFonts w:ascii="Times New Roman" w:hAnsi="Times New Roman"/>
                <w:sz w:val="18"/>
                <w:szCs w:val="18"/>
              </w:rPr>
              <w:t xml:space="preserve"> krajowe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7269E" w:rsidRPr="005A1AEA" w:rsidRDefault="00C7269E" w:rsidP="00F87FD5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A1AEA">
              <w:rPr>
                <w:rFonts w:ascii="Times New Roman" w:hAnsi="Times New Roman"/>
                <w:sz w:val="18"/>
                <w:szCs w:val="18"/>
              </w:rPr>
              <w:t>Do 1 kg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7269E" w:rsidRPr="005A1AEA" w:rsidRDefault="00C61F93" w:rsidP="00F87FD5">
            <w:pPr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7269E" w:rsidRPr="005A1AEA" w:rsidRDefault="00C7269E" w:rsidP="00F87FD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7269E" w:rsidRPr="005A1AEA" w:rsidRDefault="00C7269E" w:rsidP="00F87FD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7269E" w:rsidRPr="005A1AEA" w:rsidRDefault="00C7269E" w:rsidP="00F87FD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7269E" w:rsidRPr="005A1AEA" w:rsidRDefault="00C7269E" w:rsidP="00F87FD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7269E" w:rsidRPr="005A1AEA" w:rsidTr="00E46CE2">
        <w:trPr>
          <w:trHeight w:val="263"/>
          <w:jc w:val="center"/>
        </w:trPr>
        <w:tc>
          <w:tcPr>
            <w:tcW w:w="6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269E" w:rsidRPr="005A1AEA" w:rsidRDefault="00C7269E" w:rsidP="00F87FD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269E" w:rsidRPr="005A1AEA" w:rsidRDefault="00C7269E" w:rsidP="00F87FD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7269E" w:rsidRPr="005A1AEA" w:rsidRDefault="00C7269E" w:rsidP="00F87FD5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A1AEA">
              <w:rPr>
                <w:rFonts w:ascii="Times New Roman" w:hAnsi="Times New Roman"/>
                <w:sz w:val="18"/>
                <w:szCs w:val="18"/>
              </w:rPr>
              <w:t>Do 5 kg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7269E" w:rsidRPr="005A1AEA" w:rsidRDefault="00C61F93" w:rsidP="00F87FD5">
            <w:pPr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7269E" w:rsidRPr="005A1AEA" w:rsidRDefault="00C7269E" w:rsidP="00F87FD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7269E" w:rsidRPr="005A1AEA" w:rsidRDefault="00C7269E" w:rsidP="00F87FD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7269E" w:rsidRPr="005A1AEA" w:rsidRDefault="00C7269E" w:rsidP="00F87FD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7269E" w:rsidRPr="005A1AEA" w:rsidRDefault="00C7269E" w:rsidP="00F87FD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7269E" w:rsidRPr="005A1AEA" w:rsidTr="00E46CE2">
        <w:trPr>
          <w:trHeight w:val="473"/>
          <w:jc w:val="center"/>
        </w:trPr>
        <w:tc>
          <w:tcPr>
            <w:tcW w:w="6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269E" w:rsidRPr="005A1AEA" w:rsidRDefault="00C7269E" w:rsidP="00F87FD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269E" w:rsidRPr="005A1AEA" w:rsidRDefault="00C7269E" w:rsidP="00F87FD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7269E" w:rsidRPr="005A1AEA" w:rsidRDefault="00C7269E" w:rsidP="00F87FD5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A1AEA">
              <w:rPr>
                <w:rFonts w:ascii="Times New Roman" w:hAnsi="Times New Roman"/>
                <w:sz w:val="18"/>
                <w:szCs w:val="18"/>
              </w:rPr>
              <w:t>Powyżej 5 kg do 10 kg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7269E" w:rsidRPr="005A1AEA" w:rsidRDefault="00C7269E" w:rsidP="00F87F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A1AEA">
              <w:rPr>
                <w:rFonts w:ascii="Times New Roman" w:hAnsi="Times New Roman"/>
                <w:b/>
                <w:sz w:val="18"/>
                <w:szCs w:val="18"/>
              </w:rPr>
              <w:t>1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7269E" w:rsidRPr="005A1AEA" w:rsidRDefault="00C7269E" w:rsidP="00F87F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7269E" w:rsidRPr="005A1AEA" w:rsidRDefault="00C7269E" w:rsidP="00F87F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7269E" w:rsidRPr="005A1AEA" w:rsidRDefault="00C7269E" w:rsidP="00F87F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7269E" w:rsidRPr="005A1AEA" w:rsidRDefault="00C7269E" w:rsidP="00F87F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7269E" w:rsidRPr="005A1AEA" w:rsidTr="00E46CE2">
        <w:trPr>
          <w:trHeight w:val="480"/>
          <w:jc w:val="center"/>
        </w:trPr>
        <w:tc>
          <w:tcPr>
            <w:tcW w:w="6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7269E" w:rsidRPr="005A1AEA" w:rsidRDefault="00C7269E" w:rsidP="00F87FD5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A1AEA">
              <w:rPr>
                <w:rFonts w:ascii="Times New Roman" w:hAnsi="Times New Roman"/>
                <w:sz w:val="18"/>
                <w:szCs w:val="18"/>
              </w:rPr>
              <w:lastRenderedPageBreak/>
              <w:t>15</w:t>
            </w:r>
          </w:p>
          <w:p w:rsidR="00C7269E" w:rsidRPr="005A1AEA" w:rsidRDefault="00C7269E" w:rsidP="00F87FD5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7269E" w:rsidRPr="005A1AEA" w:rsidRDefault="00C7269E" w:rsidP="00F87FD5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A1AEA">
              <w:rPr>
                <w:rFonts w:ascii="Times New Roman" w:hAnsi="Times New Roman"/>
                <w:sz w:val="18"/>
                <w:szCs w:val="18"/>
              </w:rPr>
              <w:t>Usługi dodatkowe do przesyłek kurierskich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7269E" w:rsidRPr="005A1AEA" w:rsidRDefault="00C7269E" w:rsidP="00F87FD5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A1AEA">
              <w:rPr>
                <w:rFonts w:ascii="Times New Roman" w:hAnsi="Times New Roman"/>
                <w:sz w:val="18"/>
                <w:szCs w:val="18"/>
              </w:rPr>
              <w:t>Doręczenie do godz. 8.00</w:t>
            </w:r>
            <w:r w:rsidR="0000392A" w:rsidRPr="005A1AEA">
              <w:rPr>
                <w:rFonts w:ascii="Times New Roman" w:hAnsi="Times New Roman"/>
                <w:sz w:val="18"/>
                <w:szCs w:val="18"/>
              </w:rPr>
              <w:t xml:space="preserve"> – zgodnie z regulaminem Wykonawcy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7269E" w:rsidRPr="005A1AEA" w:rsidRDefault="00C7269E" w:rsidP="00F87FD5">
            <w:pPr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A1AEA">
              <w:rPr>
                <w:rFonts w:ascii="Times New Roman" w:hAnsi="Times New Roman"/>
                <w:b/>
                <w:sz w:val="18"/>
                <w:szCs w:val="18"/>
              </w:rPr>
              <w:t>1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7269E" w:rsidRPr="005A1AEA" w:rsidRDefault="00C7269E" w:rsidP="00F87FD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7269E" w:rsidRPr="005A1AEA" w:rsidRDefault="00C7269E" w:rsidP="00F87FD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7269E" w:rsidRPr="005A1AEA" w:rsidRDefault="00C7269E" w:rsidP="00F87FD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7269E" w:rsidRPr="005A1AEA" w:rsidRDefault="00C7269E" w:rsidP="00F87FD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7269E" w:rsidRPr="005A1AEA" w:rsidTr="00E46CE2">
        <w:trPr>
          <w:trHeight w:val="525"/>
          <w:jc w:val="center"/>
        </w:trPr>
        <w:tc>
          <w:tcPr>
            <w:tcW w:w="6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269E" w:rsidRPr="005A1AEA" w:rsidRDefault="00C7269E" w:rsidP="00F87FD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269E" w:rsidRPr="005A1AEA" w:rsidRDefault="00C7269E" w:rsidP="00F87FD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7269E" w:rsidRPr="005A1AEA" w:rsidRDefault="00C7269E" w:rsidP="00F87FD5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A1AEA">
              <w:rPr>
                <w:rFonts w:ascii="Times New Roman" w:hAnsi="Times New Roman"/>
                <w:sz w:val="18"/>
                <w:szCs w:val="18"/>
              </w:rPr>
              <w:t>Doręczenie do godz. 9.00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7269E" w:rsidRPr="005A1AEA" w:rsidRDefault="00C61F93" w:rsidP="00F87FD5">
            <w:pPr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7269E" w:rsidRPr="005A1AEA" w:rsidRDefault="00C7269E" w:rsidP="00F87FD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7269E" w:rsidRPr="005A1AEA" w:rsidRDefault="00C7269E" w:rsidP="00F87FD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7269E" w:rsidRPr="005A1AEA" w:rsidRDefault="00C7269E" w:rsidP="00F87FD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7269E" w:rsidRPr="005A1AEA" w:rsidRDefault="00C7269E" w:rsidP="00F87FD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7269E" w:rsidRPr="005A1AEA" w:rsidTr="00E46CE2">
        <w:trPr>
          <w:trHeight w:val="480"/>
          <w:jc w:val="center"/>
        </w:trPr>
        <w:tc>
          <w:tcPr>
            <w:tcW w:w="6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269E" w:rsidRPr="005A1AEA" w:rsidRDefault="00C7269E" w:rsidP="00F87FD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269E" w:rsidRPr="005A1AEA" w:rsidRDefault="00C7269E" w:rsidP="00F87FD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7269E" w:rsidRPr="005A1AEA" w:rsidRDefault="00C7269E" w:rsidP="00F87FD5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A1AEA">
              <w:rPr>
                <w:rFonts w:ascii="Times New Roman" w:hAnsi="Times New Roman"/>
                <w:sz w:val="18"/>
                <w:szCs w:val="18"/>
              </w:rPr>
              <w:t>Doręczenie do godz. 12.00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7269E" w:rsidRPr="005A1AEA" w:rsidRDefault="00C61F93" w:rsidP="00F87FD5">
            <w:pPr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7269E" w:rsidRPr="005A1AEA" w:rsidRDefault="00C7269E" w:rsidP="00F87FD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7269E" w:rsidRPr="005A1AEA" w:rsidRDefault="00C7269E" w:rsidP="00F87FD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7269E" w:rsidRPr="005A1AEA" w:rsidRDefault="00C7269E" w:rsidP="00F87FD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7269E" w:rsidRPr="005A1AEA" w:rsidRDefault="00C7269E" w:rsidP="00F87FD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7269E" w:rsidRPr="005A1AEA" w:rsidTr="00E46CE2">
        <w:trPr>
          <w:trHeight w:val="495"/>
          <w:jc w:val="center"/>
        </w:trPr>
        <w:tc>
          <w:tcPr>
            <w:tcW w:w="6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269E" w:rsidRPr="005A1AEA" w:rsidRDefault="00C7269E" w:rsidP="00F87FD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269E" w:rsidRPr="005A1AEA" w:rsidRDefault="00C7269E" w:rsidP="00F87FD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7269E" w:rsidRPr="005A1AEA" w:rsidRDefault="00C7269E" w:rsidP="00F87FD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A1AEA">
              <w:rPr>
                <w:rFonts w:ascii="Times New Roman" w:hAnsi="Times New Roman"/>
                <w:sz w:val="18"/>
                <w:szCs w:val="18"/>
              </w:rPr>
              <w:t>Doręczenie we wskazanym dniu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7269E" w:rsidRPr="005A1AEA" w:rsidRDefault="00C61F93" w:rsidP="00F87FD5">
            <w:pPr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7269E" w:rsidRPr="005A1AEA" w:rsidRDefault="00C7269E" w:rsidP="00F87FD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7269E" w:rsidRPr="005A1AEA" w:rsidRDefault="00C7269E" w:rsidP="00F87FD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7269E" w:rsidRPr="005A1AEA" w:rsidRDefault="00C7269E" w:rsidP="00F87FD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7269E" w:rsidRPr="005A1AEA" w:rsidRDefault="00C7269E" w:rsidP="00F87FD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7269E" w:rsidRPr="005A1AEA" w:rsidTr="00E46CE2">
        <w:trPr>
          <w:trHeight w:val="480"/>
          <w:jc w:val="center"/>
        </w:trPr>
        <w:tc>
          <w:tcPr>
            <w:tcW w:w="6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269E" w:rsidRPr="005A1AEA" w:rsidRDefault="00C7269E" w:rsidP="00F87FD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269E" w:rsidRPr="005A1AEA" w:rsidRDefault="00C7269E" w:rsidP="00F87FD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7269E" w:rsidRPr="005A1AEA" w:rsidRDefault="00C7269E" w:rsidP="00F87FD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A1AEA">
              <w:rPr>
                <w:rFonts w:ascii="Times New Roman" w:hAnsi="Times New Roman"/>
                <w:sz w:val="18"/>
                <w:szCs w:val="18"/>
              </w:rPr>
              <w:t>Potwierdzenie odbioru jako przesyłka listowa nierejestrowana priorytetowa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7269E" w:rsidRPr="005A1AEA" w:rsidRDefault="00C61F93" w:rsidP="00F87FD5">
            <w:pPr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7269E" w:rsidRPr="005A1AEA" w:rsidRDefault="00C7269E" w:rsidP="00F87FD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7269E" w:rsidRPr="005A1AEA" w:rsidRDefault="00C7269E" w:rsidP="00F87FD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7269E" w:rsidRPr="005A1AEA" w:rsidRDefault="00C7269E" w:rsidP="00F87FD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7269E" w:rsidRPr="005A1AEA" w:rsidRDefault="00C7269E" w:rsidP="00F87FD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7269E" w:rsidRPr="005A1AEA" w:rsidTr="00F87FD5">
        <w:trPr>
          <w:trHeight w:val="420"/>
          <w:jc w:val="center"/>
        </w:trPr>
        <w:tc>
          <w:tcPr>
            <w:tcW w:w="348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7269E" w:rsidRPr="005A1AEA" w:rsidRDefault="00C7269E" w:rsidP="00F87FD5">
            <w:pPr>
              <w:spacing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5A1AEA">
              <w:rPr>
                <w:rFonts w:ascii="Times New Roman" w:hAnsi="Times New Roman"/>
                <w:b/>
                <w:sz w:val="18"/>
                <w:szCs w:val="18"/>
              </w:rPr>
              <w:t xml:space="preserve">      SUMA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7269E" w:rsidRPr="005A1AEA" w:rsidRDefault="00C7269E" w:rsidP="00F87FD5">
            <w:pPr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7269E" w:rsidRPr="005A1AEA" w:rsidRDefault="00C7269E" w:rsidP="00F87FD5">
            <w:pPr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7269E" w:rsidRPr="005A1AEA" w:rsidRDefault="00C7269E" w:rsidP="00F87FD5">
            <w:pPr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</w:tbl>
    <w:p w:rsidR="00C7269E" w:rsidRPr="005A1AEA" w:rsidRDefault="00C7269E" w:rsidP="00C7269E">
      <w:pPr>
        <w:jc w:val="both"/>
        <w:rPr>
          <w:rFonts w:ascii="Times New Roman" w:hAnsi="Times New Roman"/>
          <w:sz w:val="20"/>
          <w:szCs w:val="20"/>
        </w:rPr>
      </w:pPr>
    </w:p>
    <w:sectPr w:rsidR="00C7269E" w:rsidRPr="005A1AEA" w:rsidSect="00892E3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7A58AC"/>
    <w:multiLevelType w:val="hybridMultilevel"/>
    <w:tmpl w:val="6ADE31BE"/>
    <w:lvl w:ilvl="0" w:tplc="6712A79A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25FD"/>
    <w:rsid w:val="0000392A"/>
    <w:rsid w:val="00071416"/>
    <w:rsid w:val="001A0F16"/>
    <w:rsid w:val="0027535C"/>
    <w:rsid w:val="0036432E"/>
    <w:rsid w:val="00416C27"/>
    <w:rsid w:val="005A1AEA"/>
    <w:rsid w:val="005C5422"/>
    <w:rsid w:val="006941C8"/>
    <w:rsid w:val="006C69D5"/>
    <w:rsid w:val="00750D3C"/>
    <w:rsid w:val="007D0D85"/>
    <w:rsid w:val="008625FD"/>
    <w:rsid w:val="00864DF0"/>
    <w:rsid w:val="009E0E3B"/>
    <w:rsid w:val="00A5380D"/>
    <w:rsid w:val="00A57D69"/>
    <w:rsid w:val="00B96486"/>
    <w:rsid w:val="00C61F93"/>
    <w:rsid w:val="00C7269E"/>
    <w:rsid w:val="00C74D7A"/>
    <w:rsid w:val="00D0150B"/>
    <w:rsid w:val="00DC6941"/>
    <w:rsid w:val="00E07294"/>
    <w:rsid w:val="00E46CE2"/>
    <w:rsid w:val="00F74B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625FD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8625F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semiHidden/>
    <w:unhideWhenUsed/>
    <w:rsid w:val="008625FD"/>
    <w:rPr>
      <w:color w:val="0000FF"/>
      <w:u w:val="single"/>
    </w:rPr>
  </w:style>
  <w:style w:type="character" w:styleId="UyteHipercze">
    <w:name w:val="FollowedHyperlink"/>
    <w:uiPriority w:val="99"/>
    <w:semiHidden/>
    <w:unhideWhenUsed/>
    <w:rsid w:val="008625FD"/>
    <w:rPr>
      <w:color w:val="800080"/>
      <w:u w:val="single"/>
    </w:rPr>
  </w:style>
  <w:style w:type="paragraph" w:customStyle="1" w:styleId="xl106">
    <w:name w:val="xl106"/>
    <w:basedOn w:val="Normalny"/>
    <w:rsid w:val="008625F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16"/>
      <w:szCs w:val="16"/>
      <w:lang w:eastAsia="pl-PL"/>
    </w:rPr>
  </w:style>
  <w:style w:type="paragraph" w:customStyle="1" w:styleId="xl107">
    <w:name w:val="xl107"/>
    <w:basedOn w:val="Normalny"/>
    <w:rsid w:val="008625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6"/>
      <w:szCs w:val="16"/>
      <w:lang w:eastAsia="pl-PL"/>
    </w:rPr>
  </w:style>
  <w:style w:type="paragraph" w:customStyle="1" w:styleId="xl108">
    <w:name w:val="xl108"/>
    <w:basedOn w:val="Normalny"/>
    <w:rsid w:val="008625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6"/>
      <w:szCs w:val="16"/>
      <w:lang w:eastAsia="pl-PL"/>
    </w:rPr>
  </w:style>
  <w:style w:type="paragraph" w:customStyle="1" w:styleId="xl109">
    <w:name w:val="xl109"/>
    <w:basedOn w:val="Normalny"/>
    <w:rsid w:val="008625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pl-PL"/>
    </w:rPr>
  </w:style>
  <w:style w:type="paragraph" w:customStyle="1" w:styleId="xl110">
    <w:name w:val="xl110"/>
    <w:basedOn w:val="Normalny"/>
    <w:rsid w:val="008625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6"/>
      <w:szCs w:val="16"/>
      <w:lang w:eastAsia="pl-PL"/>
    </w:rPr>
  </w:style>
  <w:style w:type="paragraph" w:customStyle="1" w:styleId="xl111">
    <w:name w:val="xl111"/>
    <w:basedOn w:val="Normalny"/>
    <w:rsid w:val="008625F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112">
    <w:name w:val="xl112"/>
    <w:basedOn w:val="Normalny"/>
    <w:rsid w:val="008625F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6"/>
      <w:szCs w:val="16"/>
      <w:lang w:eastAsia="pl-PL"/>
    </w:rPr>
  </w:style>
  <w:style w:type="paragraph" w:customStyle="1" w:styleId="xl113">
    <w:name w:val="xl113"/>
    <w:basedOn w:val="Normalny"/>
    <w:rsid w:val="008625F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6"/>
      <w:szCs w:val="16"/>
      <w:lang w:eastAsia="pl-PL"/>
    </w:rPr>
  </w:style>
  <w:style w:type="paragraph" w:customStyle="1" w:styleId="xl114">
    <w:name w:val="xl114"/>
    <w:basedOn w:val="Normalny"/>
    <w:rsid w:val="008625F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pl-PL"/>
    </w:rPr>
  </w:style>
  <w:style w:type="paragraph" w:customStyle="1" w:styleId="xl115">
    <w:name w:val="xl115"/>
    <w:basedOn w:val="Normalny"/>
    <w:rsid w:val="008625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pl-PL"/>
    </w:rPr>
  </w:style>
  <w:style w:type="paragraph" w:customStyle="1" w:styleId="xl116">
    <w:name w:val="xl116"/>
    <w:basedOn w:val="Normalny"/>
    <w:rsid w:val="008625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pl-PL"/>
    </w:rPr>
  </w:style>
  <w:style w:type="paragraph" w:customStyle="1" w:styleId="xl117">
    <w:name w:val="xl117"/>
    <w:basedOn w:val="Normalny"/>
    <w:rsid w:val="008625FD"/>
    <w:pPr>
      <w:pBdr>
        <w:lef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paragraph" w:customStyle="1" w:styleId="xl118">
    <w:name w:val="xl118"/>
    <w:basedOn w:val="Normalny"/>
    <w:rsid w:val="008625FD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paragraph" w:customStyle="1" w:styleId="xl119">
    <w:name w:val="xl119"/>
    <w:basedOn w:val="Normalny"/>
    <w:rsid w:val="008625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pl-PL"/>
    </w:rPr>
  </w:style>
  <w:style w:type="paragraph" w:customStyle="1" w:styleId="xl120">
    <w:name w:val="xl120"/>
    <w:basedOn w:val="Normalny"/>
    <w:rsid w:val="008625F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6"/>
      <w:szCs w:val="16"/>
      <w:lang w:eastAsia="pl-PL"/>
    </w:rPr>
  </w:style>
  <w:style w:type="paragraph" w:customStyle="1" w:styleId="xl121">
    <w:name w:val="xl121"/>
    <w:basedOn w:val="Normalny"/>
    <w:rsid w:val="008625F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pl-PL"/>
    </w:rPr>
  </w:style>
  <w:style w:type="paragraph" w:customStyle="1" w:styleId="xl122">
    <w:name w:val="xl122"/>
    <w:basedOn w:val="Normalny"/>
    <w:rsid w:val="008625F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6"/>
      <w:szCs w:val="16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625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625FD"/>
    <w:rPr>
      <w:rFonts w:ascii="Tahoma" w:eastAsia="Calibri" w:hAnsi="Tahoma" w:cs="Tahoma"/>
      <w:sz w:val="16"/>
      <w:szCs w:val="16"/>
    </w:rPr>
  </w:style>
  <w:style w:type="paragraph" w:styleId="Bezodstpw">
    <w:name w:val="No Spacing"/>
    <w:uiPriority w:val="1"/>
    <w:qFormat/>
    <w:rsid w:val="008625FD"/>
    <w:pPr>
      <w:spacing w:after="0" w:line="240" w:lineRule="auto"/>
    </w:pPr>
    <w:rPr>
      <w:rFonts w:ascii="Calibri" w:eastAsia="Calibri" w:hAnsi="Calibri" w:cs="Times New Roman"/>
      <w:lang w:eastAsia="pl-PL"/>
    </w:rPr>
  </w:style>
  <w:style w:type="paragraph" w:customStyle="1" w:styleId="Zawartotabeli">
    <w:name w:val="Zawartość tabeli"/>
    <w:basedOn w:val="Tekstpodstawowy"/>
    <w:rsid w:val="00C7269E"/>
    <w:pPr>
      <w:suppressLineNumbers/>
      <w:suppressAutoHyphens/>
      <w:spacing w:line="400" w:lineRule="exact"/>
      <w:jc w:val="both"/>
    </w:pPr>
    <w:rPr>
      <w:rFonts w:ascii="Trebuchet MS" w:hAnsi="Trebuchet MS" w:cs="Trebuchet MS"/>
      <w:color w:val="333333"/>
      <w:w w:val="103"/>
      <w:sz w:val="26"/>
      <w:lang w:eastAsia="ar-SA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C7269E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C7269E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625FD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8625F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semiHidden/>
    <w:unhideWhenUsed/>
    <w:rsid w:val="008625FD"/>
    <w:rPr>
      <w:color w:val="0000FF"/>
      <w:u w:val="single"/>
    </w:rPr>
  </w:style>
  <w:style w:type="character" w:styleId="UyteHipercze">
    <w:name w:val="FollowedHyperlink"/>
    <w:uiPriority w:val="99"/>
    <w:semiHidden/>
    <w:unhideWhenUsed/>
    <w:rsid w:val="008625FD"/>
    <w:rPr>
      <w:color w:val="800080"/>
      <w:u w:val="single"/>
    </w:rPr>
  </w:style>
  <w:style w:type="paragraph" w:customStyle="1" w:styleId="xl106">
    <w:name w:val="xl106"/>
    <w:basedOn w:val="Normalny"/>
    <w:rsid w:val="008625F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16"/>
      <w:szCs w:val="16"/>
      <w:lang w:eastAsia="pl-PL"/>
    </w:rPr>
  </w:style>
  <w:style w:type="paragraph" w:customStyle="1" w:styleId="xl107">
    <w:name w:val="xl107"/>
    <w:basedOn w:val="Normalny"/>
    <w:rsid w:val="008625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6"/>
      <w:szCs w:val="16"/>
      <w:lang w:eastAsia="pl-PL"/>
    </w:rPr>
  </w:style>
  <w:style w:type="paragraph" w:customStyle="1" w:styleId="xl108">
    <w:name w:val="xl108"/>
    <w:basedOn w:val="Normalny"/>
    <w:rsid w:val="008625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6"/>
      <w:szCs w:val="16"/>
      <w:lang w:eastAsia="pl-PL"/>
    </w:rPr>
  </w:style>
  <w:style w:type="paragraph" w:customStyle="1" w:styleId="xl109">
    <w:name w:val="xl109"/>
    <w:basedOn w:val="Normalny"/>
    <w:rsid w:val="008625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pl-PL"/>
    </w:rPr>
  </w:style>
  <w:style w:type="paragraph" w:customStyle="1" w:styleId="xl110">
    <w:name w:val="xl110"/>
    <w:basedOn w:val="Normalny"/>
    <w:rsid w:val="008625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6"/>
      <w:szCs w:val="16"/>
      <w:lang w:eastAsia="pl-PL"/>
    </w:rPr>
  </w:style>
  <w:style w:type="paragraph" w:customStyle="1" w:styleId="xl111">
    <w:name w:val="xl111"/>
    <w:basedOn w:val="Normalny"/>
    <w:rsid w:val="008625F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112">
    <w:name w:val="xl112"/>
    <w:basedOn w:val="Normalny"/>
    <w:rsid w:val="008625F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6"/>
      <w:szCs w:val="16"/>
      <w:lang w:eastAsia="pl-PL"/>
    </w:rPr>
  </w:style>
  <w:style w:type="paragraph" w:customStyle="1" w:styleId="xl113">
    <w:name w:val="xl113"/>
    <w:basedOn w:val="Normalny"/>
    <w:rsid w:val="008625F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6"/>
      <w:szCs w:val="16"/>
      <w:lang w:eastAsia="pl-PL"/>
    </w:rPr>
  </w:style>
  <w:style w:type="paragraph" w:customStyle="1" w:styleId="xl114">
    <w:name w:val="xl114"/>
    <w:basedOn w:val="Normalny"/>
    <w:rsid w:val="008625F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pl-PL"/>
    </w:rPr>
  </w:style>
  <w:style w:type="paragraph" w:customStyle="1" w:styleId="xl115">
    <w:name w:val="xl115"/>
    <w:basedOn w:val="Normalny"/>
    <w:rsid w:val="008625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pl-PL"/>
    </w:rPr>
  </w:style>
  <w:style w:type="paragraph" w:customStyle="1" w:styleId="xl116">
    <w:name w:val="xl116"/>
    <w:basedOn w:val="Normalny"/>
    <w:rsid w:val="008625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pl-PL"/>
    </w:rPr>
  </w:style>
  <w:style w:type="paragraph" w:customStyle="1" w:styleId="xl117">
    <w:name w:val="xl117"/>
    <w:basedOn w:val="Normalny"/>
    <w:rsid w:val="008625FD"/>
    <w:pPr>
      <w:pBdr>
        <w:lef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paragraph" w:customStyle="1" w:styleId="xl118">
    <w:name w:val="xl118"/>
    <w:basedOn w:val="Normalny"/>
    <w:rsid w:val="008625FD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paragraph" w:customStyle="1" w:styleId="xl119">
    <w:name w:val="xl119"/>
    <w:basedOn w:val="Normalny"/>
    <w:rsid w:val="008625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pl-PL"/>
    </w:rPr>
  </w:style>
  <w:style w:type="paragraph" w:customStyle="1" w:styleId="xl120">
    <w:name w:val="xl120"/>
    <w:basedOn w:val="Normalny"/>
    <w:rsid w:val="008625F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6"/>
      <w:szCs w:val="16"/>
      <w:lang w:eastAsia="pl-PL"/>
    </w:rPr>
  </w:style>
  <w:style w:type="paragraph" w:customStyle="1" w:styleId="xl121">
    <w:name w:val="xl121"/>
    <w:basedOn w:val="Normalny"/>
    <w:rsid w:val="008625F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pl-PL"/>
    </w:rPr>
  </w:style>
  <w:style w:type="paragraph" w:customStyle="1" w:styleId="xl122">
    <w:name w:val="xl122"/>
    <w:basedOn w:val="Normalny"/>
    <w:rsid w:val="008625F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6"/>
      <w:szCs w:val="16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625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625FD"/>
    <w:rPr>
      <w:rFonts w:ascii="Tahoma" w:eastAsia="Calibri" w:hAnsi="Tahoma" w:cs="Tahoma"/>
      <w:sz w:val="16"/>
      <w:szCs w:val="16"/>
    </w:rPr>
  </w:style>
  <w:style w:type="paragraph" w:styleId="Bezodstpw">
    <w:name w:val="No Spacing"/>
    <w:uiPriority w:val="1"/>
    <w:qFormat/>
    <w:rsid w:val="008625FD"/>
    <w:pPr>
      <w:spacing w:after="0" w:line="240" w:lineRule="auto"/>
    </w:pPr>
    <w:rPr>
      <w:rFonts w:ascii="Calibri" w:eastAsia="Calibri" w:hAnsi="Calibri" w:cs="Times New Roman"/>
      <w:lang w:eastAsia="pl-PL"/>
    </w:rPr>
  </w:style>
  <w:style w:type="paragraph" w:customStyle="1" w:styleId="Zawartotabeli">
    <w:name w:val="Zawartość tabeli"/>
    <w:basedOn w:val="Tekstpodstawowy"/>
    <w:rsid w:val="00C7269E"/>
    <w:pPr>
      <w:suppressLineNumbers/>
      <w:suppressAutoHyphens/>
      <w:spacing w:line="400" w:lineRule="exact"/>
      <w:jc w:val="both"/>
    </w:pPr>
    <w:rPr>
      <w:rFonts w:ascii="Trebuchet MS" w:hAnsi="Trebuchet MS" w:cs="Trebuchet MS"/>
      <w:color w:val="333333"/>
      <w:w w:val="103"/>
      <w:sz w:val="26"/>
      <w:lang w:eastAsia="ar-SA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C7269E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C7269E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1B4627-9C7C-4104-8942-7AC9BD6BCC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95</Words>
  <Characters>2373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G Sońsk</Company>
  <LinksUpToDate>false</LinksUpToDate>
  <CharactersWithSpaces>27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ospiech</dc:creator>
  <cp:lastModifiedBy>Ilona</cp:lastModifiedBy>
  <cp:revision>3</cp:revision>
  <cp:lastPrinted>2020-12-16T12:41:00Z</cp:lastPrinted>
  <dcterms:created xsi:type="dcterms:W3CDTF">2020-12-17T12:23:00Z</dcterms:created>
  <dcterms:modified xsi:type="dcterms:W3CDTF">2020-12-17T12:23:00Z</dcterms:modified>
</cp:coreProperties>
</file>